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B3" w:rsidRDefault="005266A6" w:rsidP="00AE72B3">
      <w:pPr>
        <w:pStyle w:val="Default"/>
      </w:pPr>
      <w:r>
        <w:rPr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7742A" wp14:editId="556024D5">
                <wp:simplePos x="0" y="0"/>
                <wp:positionH relativeFrom="page">
                  <wp:align>left</wp:align>
                </wp:positionH>
                <wp:positionV relativeFrom="paragraph">
                  <wp:posOffset>-787668</wp:posOffset>
                </wp:positionV>
                <wp:extent cx="781524" cy="10727841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7278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8C" w:rsidRDefault="008D618C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28A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:rsidR="008D618C" w:rsidRPr="004D328A" w:rsidRDefault="008D618C" w:rsidP="005266A6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742A" id="Prostokąt 5" o:spid="_x0000_s1026" style="position:absolute;margin-left:0;margin-top:-62pt;width:61.55pt;height:844.7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" fillcolor="#f2f2f2 [3052]" stroked="f" strokeweight=".5pt">
                <v:textbox style="layout-flow:vertical;mso-layout-flow-alt:bottom-to-top">
                  <w:txbxContent>
                    <w:p w:rsidR="008D618C" w:rsidRDefault="008D618C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28A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8D618C" w:rsidRPr="004D328A" w:rsidRDefault="008D618C" w:rsidP="005266A6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51BE2" w:rsidRPr="000A3F42" w:rsidRDefault="00851BE2" w:rsidP="00851BE2">
      <w:pPr>
        <w:pStyle w:val="Default"/>
        <w:rPr>
          <w:b/>
          <w:bCs/>
          <w:color w:val="002060"/>
          <w:sz w:val="2"/>
          <w:szCs w:val="16"/>
        </w:rPr>
      </w:pPr>
    </w:p>
    <w:p w:rsidR="00004E29" w:rsidRDefault="00AE72B3" w:rsidP="00004E29">
      <w:pPr>
        <w:pStyle w:val="Default"/>
        <w:jc w:val="center"/>
        <w:rPr>
          <w:b/>
          <w:bCs/>
          <w:color w:val="002060"/>
          <w:sz w:val="28"/>
          <w:szCs w:val="32"/>
        </w:rPr>
      </w:pPr>
      <w:r w:rsidRPr="00646F15">
        <w:rPr>
          <w:b/>
          <w:bCs/>
          <w:color w:val="002060"/>
          <w:sz w:val="28"/>
          <w:szCs w:val="32"/>
        </w:rPr>
        <w:t xml:space="preserve">WNIOSEK O DOPUSZCZENIE </w:t>
      </w:r>
    </w:p>
    <w:p w:rsidR="0077235E" w:rsidRDefault="00004E29" w:rsidP="00004E29">
      <w:pPr>
        <w:pStyle w:val="Default"/>
        <w:jc w:val="center"/>
        <w:rPr>
          <w:b/>
          <w:bCs/>
          <w:color w:val="002060"/>
          <w:sz w:val="28"/>
          <w:szCs w:val="32"/>
        </w:rPr>
      </w:pPr>
      <w:r>
        <w:rPr>
          <w:b/>
          <w:bCs/>
          <w:color w:val="002060"/>
          <w:sz w:val="28"/>
          <w:szCs w:val="32"/>
        </w:rPr>
        <w:t>PRZEDMIOTU MATERIALNEGO</w:t>
      </w:r>
      <w:r w:rsidR="00AE72B3" w:rsidRPr="00646F15">
        <w:rPr>
          <w:b/>
          <w:bCs/>
          <w:color w:val="002060"/>
          <w:sz w:val="28"/>
          <w:szCs w:val="32"/>
        </w:rPr>
        <w:t xml:space="preserve"> </w:t>
      </w:r>
      <w:r w:rsidR="00AE72B3" w:rsidRPr="00004E29">
        <w:rPr>
          <w:b/>
          <w:bCs/>
          <w:color w:val="002060"/>
          <w:sz w:val="28"/>
          <w:szCs w:val="32"/>
        </w:rPr>
        <w:t>DO PREKWALIFIKACJI</w:t>
      </w:r>
    </w:p>
    <w:p w:rsidR="00AF781F" w:rsidRPr="00004E29" w:rsidRDefault="00D76674" w:rsidP="00004E29">
      <w:pPr>
        <w:pStyle w:val="Default"/>
        <w:jc w:val="center"/>
        <w:rPr>
          <w:b/>
          <w:bCs/>
          <w:color w:val="002060"/>
          <w:sz w:val="28"/>
          <w:szCs w:val="32"/>
        </w:rPr>
      </w:pPr>
      <w:r>
        <w:rPr>
          <w:b/>
          <w:bCs/>
          <w:color w:val="002060"/>
          <w:sz w:val="28"/>
          <w:szCs w:val="32"/>
        </w:rPr>
        <w:t>PR/PM/</w:t>
      </w:r>
      <w:r w:rsidR="005E4507">
        <w:rPr>
          <w:b/>
          <w:bCs/>
          <w:color w:val="002060"/>
          <w:sz w:val="28"/>
          <w:szCs w:val="32"/>
        </w:rPr>
        <w:t>0</w:t>
      </w:r>
      <w:r>
        <w:rPr>
          <w:b/>
          <w:bCs/>
          <w:color w:val="002060"/>
          <w:sz w:val="28"/>
          <w:szCs w:val="32"/>
        </w:rPr>
        <w:t>00</w:t>
      </w:r>
      <w:r w:rsidR="00A277C2">
        <w:rPr>
          <w:b/>
          <w:bCs/>
          <w:color w:val="002060"/>
          <w:sz w:val="28"/>
          <w:szCs w:val="32"/>
        </w:rPr>
        <w:t>4</w:t>
      </w:r>
      <w:r>
        <w:rPr>
          <w:b/>
          <w:bCs/>
          <w:color w:val="002060"/>
          <w:sz w:val="28"/>
          <w:szCs w:val="32"/>
        </w:rPr>
        <w:t>/20</w:t>
      </w:r>
      <w:r w:rsidR="005E4507">
        <w:rPr>
          <w:b/>
          <w:bCs/>
          <w:color w:val="002060"/>
          <w:sz w:val="28"/>
          <w:szCs w:val="32"/>
        </w:rPr>
        <w:t>2</w:t>
      </w:r>
      <w:r w:rsidR="00A277C2">
        <w:rPr>
          <w:b/>
          <w:bCs/>
          <w:color w:val="002060"/>
          <w:sz w:val="28"/>
          <w:szCs w:val="32"/>
        </w:rPr>
        <w:t>2</w:t>
      </w:r>
      <w:r>
        <w:rPr>
          <w:b/>
          <w:bCs/>
          <w:color w:val="002060"/>
          <w:sz w:val="28"/>
          <w:szCs w:val="32"/>
        </w:rPr>
        <w:t>/DR/RC</w:t>
      </w:r>
    </w:p>
    <w:p w:rsidR="00963A4D" w:rsidRPr="00DC1E22" w:rsidRDefault="00963A4D" w:rsidP="00AE72B3">
      <w:pPr>
        <w:pStyle w:val="Default"/>
        <w:jc w:val="center"/>
        <w:rPr>
          <w:b/>
          <w:bCs/>
          <w:color w:val="ED7D31" w:themeColor="accent2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8"/>
        <w:gridCol w:w="2402"/>
        <w:gridCol w:w="320"/>
        <w:gridCol w:w="1609"/>
        <w:gridCol w:w="2921"/>
      </w:tblGrid>
      <w:tr w:rsidR="006C293C" w:rsidRPr="006C293C" w:rsidTr="00F063D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0DB" w:rsidRPr="006C293C" w:rsidRDefault="00AE72B3" w:rsidP="00004E29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color w:val="FFFFFF" w:themeColor="background1"/>
                <w:spacing w:val="4"/>
                <w:sz w:val="22"/>
                <w:szCs w:val="22"/>
              </w:rPr>
            </w:pPr>
            <w:r w:rsidRPr="006C293C">
              <w:rPr>
                <w:b/>
                <w:color w:val="FFFFFF" w:themeColor="background1"/>
                <w:spacing w:val="4"/>
                <w:sz w:val="22"/>
                <w:szCs w:val="22"/>
              </w:rPr>
              <w:t>Dane podmiotu wnioskującego o prekwalifikację</w:t>
            </w:r>
            <w:r w:rsidR="00B150DB" w:rsidRPr="006C293C">
              <w:rPr>
                <w:b/>
                <w:color w:val="FFFFFF" w:themeColor="background1"/>
                <w:spacing w:val="4"/>
                <w:sz w:val="22"/>
                <w:szCs w:val="22"/>
              </w:rPr>
              <w:t xml:space="preserve"> </w:t>
            </w:r>
            <w:r w:rsidR="00B150DB" w:rsidRPr="00004E29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</w:rPr>
              <w:t>Applicant Data</w:t>
            </w:r>
          </w:p>
        </w:tc>
      </w:tr>
      <w:tr w:rsidR="00AE72B3" w:rsidTr="00F063DB">
        <w:tc>
          <w:tcPr>
            <w:tcW w:w="1808" w:type="dxa"/>
            <w:tcBorders>
              <w:top w:val="double" w:sz="4" w:space="0" w:color="auto"/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FD2" w:rsidRDefault="00AE72B3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1. Nazwa podmiotu</w:t>
            </w:r>
            <w:r w:rsidR="00F51EC7">
              <w:rPr>
                <w:color w:val="002060"/>
                <w:sz w:val="20"/>
                <w:szCs w:val="20"/>
              </w:rPr>
              <w:t xml:space="preserve">: </w:t>
            </w:r>
          </w:p>
          <w:p w:rsidR="00AE72B3" w:rsidRPr="006130DC" w:rsidRDefault="00F51EC7" w:rsidP="00706790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F51EC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Applicant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n</w:t>
            </w:r>
            <w:r w:rsidRPr="00F51EC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ame</w:t>
            </w:r>
            <w:r w:rsidR="00AE72B3" w:rsidRPr="00F51EC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7254" w:type="dxa"/>
            <w:gridSpan w:val="4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72B3" w:rsidRPr="006130DC" w:rsidRDefault="00AE72B3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646F15" w:rsidRDefault="00646F15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45C1B" w:rsidRPr="000E1B73" w:rsidRDefault="00845C1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46F15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6F15" w:rsidRDefault="00646F15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2. Adres podmiotu:</w:t>
            </w:r>
          </w:p>
          <w:p w:rsidR="00935020" w:rsidRPr="00935020" w:rsidRDefault="00935020" w:rsidP="00706790">
            <w:pPr>
              <w:pStyle w:val="Default"/>
              <w:spacing w:line="276" w:lineRule="auto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93502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Postal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</w:t>
            </w:r>
            <w:r w:rsidRPr="0093502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dress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6F15" w:rsidRDefault="00646F15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45C1B" w:rsidRDefault="00845C1B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0E1B73" w:rsidRDefault="000E1B73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0E1B73" w:rsidRDefault="000E1B73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45C1B" w:rsidRPr="000A3F42" w:rsidRDefault="00845C1B" w:rsidP="00646F15">
            <w:pPr>
              <w:pStyle w:val="Default"/>
              <w:spacing w:line="276" w:lineRule="auto"/>
              <w:rPr>
                <w:szCs w:val="20"/>
              </w:rPr>
            </w:pPr>
          </w:p>
        </w:tc>
      </w:tr>
      <w:tr w:rsidR="00935020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020" w:rsidRDefault="00935020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.3. Osoba kontaktowa:</w:t>
            </w:r>
          </w:p>
          <w:p w:rsidR="00594BA6" w:rsidRPr="003361AF" w:rsidRDefault="00594BA6" w:rsidP="00706790">
            <w:pPr>
              <w:pStyle w:val="Default"/>
              <w:spacing w:line="276" w:lineRule="auto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3361AF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Contact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p</w:t>
            </w:r>
            <w:r w:rsidRPr="003361AF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rson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020" w:rsidRPr="006130DC" w:rsidRDefault="00935020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130DC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0DC" w:rsidRPr="006130DC" w:rsidRDefault="006130DC" w:rsidP="007E2E86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4</w:t>
            </w:r>
            <w:r w:rsidRPr="006130DC">
              <w:rPr>
                <w:color w:val="002060"/>
                <w:sz w:val="20"/>
                <w:szCs w:val="20"/>
              </w:rPr>
              <w:t xml:space="preserve">. </w:t>
            </w:r>
            <w:r>
              <w:rPr>
                <w:color w:val="002060"/>
                <w:sz w:val="20"/>
                <w:szCs w:val="20"/>
              </w:rPr>
              <w:t>E-m</w:t>
            </w:r>
            <w:r w:rsidRPr="006130DC">
              <w:rPr>
                <w:color w:val="002060"/>
                <w:sz w:val="20"/>
                <w:szCs w:val="20"/>
              </w:rPr>
              <w:t>ail:</w:t>
            </w:r>
            <w:r w:rsidR="00594BA6">
              <w:rPr>
                <w:color w:val="002060"/>
                <w:sz w:val="20"/>
                <w:szCs w:val="20"/>
              </w:rPr>
              <w:br/>
            </w:r>
            <w:r w:rsid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-mail</w:t>
            </w:r>
            <w:r w:rsidR="00594BA6" w:rsidRP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0DC" w:rsidRPr="006130DC" w:rsidRDefault="006130D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130DC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321" w:rsidRDefault="00884321" w:rsidP="00935020">
            <w:pPr>
              <w:pStyle w:val="Default"/>
              <w:spacing w:line="276" w:lineRule="auto"/>
              <w:ind w:right="-57"/>
              <w:jc w:val="both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5</w:t>
            </w:r>
            <w:r w:rsidRPr="006130DC">
              <w:rPr>
                <w:color w:val="002060"/>
                <w:sz w:val="20"/>
                <w:szCs w:val="20"/>
              </w:rPr>
              <w:t xml:space="preserve">. </w:t>
            </w:r>
            <w:r w:rsidR="004F2F6F">
              <w:rPr>
                <w:color w:val="002060"/>
                <w:sz w:val="20"/>
                <w:szCs w:val="20"/>
              </w:rPr>
              <w:t>Telefon</w:t>
            </w:r>
            <w:r w:rsidRPr="006130DC">
              <w:rPr>
                <w:color w:val="002060"/>
                <w:sz w:val="20"/>
                <w:szCs w:val="20"/>
              </w:rPr>
              <w:t>:</w:t>
            </w:r>
          </w:p>
          <w:p w:rsidR="00594BA6" w:rsidRPr="006130DC" w:rsidRDefault="00594BA6" w:rsidP="00935020">
            <w:pPr>
              <w:pStyle w:val="Default"/>
              <w:spacing w:line="276" w:lineRule="auto"/>
              <w:ind w:right="-57"/>
              <w:jc w:val="both"/>
              <w:rPr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hone</w:t>
            </w: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403" w:type="dxa"/>
            <w:tcBorders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321" w:rsidRPr="006130DC" w:rsidRDefault="00884321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321" w:rsidRDefault="00884321" w:rsidP="00935020">
            <w:pPr>
              <w:pStyle w:val="Default"/>
              <w:spacing w:line="276" w:lineRule="auto"/>
              <w:jc w:val="both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6</w:t>
            </w:r>
            <w:r w:rsidRPr="006130DC">
              <w:rPr>
                <w:color w:val="002060"/>
                <w:sz w:val="20"/>
                <w:szCs w:val="20"/>
              </w:rPr>
              <w:t>. KRS:</w:t>
            </w:r>
          </w:p>
          <w:p w:rsidR="00594BA6" w:rsidRPr="006130DC" w:rsidRDefault="00594BA6" w:rsidP="00594BA6">
            <w:pPr>
              <w:pStyle w:val="Default"/>
              <w:spacing w:line="276" w:lineRule="auto"/>
              <w:jc w:val="both"/>
              <w:rPr>
                <w:color w:val="002060"/>
                <w:sz w:val="20"/>
                <w:szCs w:val="20"/>
              </w:rPr>
            </w:pP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National Court Register</w:t>
            </w: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2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293C" w:rsidRPr="006130DC" w:rsidRDefault="006C293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130DC" w:rsidTr="00F063DB"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0DC" w:rsidRPr="005B3F37" w:rsidRDefault="006130DC" w:rsidP="004D1692">
            <w:pPr>
              <w:pStyle w:val="Default"/>
              <w:rPr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color w:val="002060"/>
                <w:sz w:val="20"/>
                <w:szCs w:val="20"/>
                <w:lang w:val="en-US"/>
              </w:rPr>
              <w:t>1.</w:t>
            </w:r>
            <w:r w:rsidR="00935020" w:rsidRPr="005B3F37">
              <w:rPr>
                <w:color w:val="002060"/>
                <w:sz w:val="20"/>
                <w:szCs w:val="20"/>
                <w:lang w:val="en-US"/>
              </w:rPr>
              <w:t>7</w:t>
            </w:r>
            <w:r w:rsidRPr="005B3F37">
              <w:rPr>
                <w:color w:val="002060"/>
                <w:sz w:val="20"/>
                <w:szCs w:val="20"/>
                <w:lang w:val="en-US"/>
              </w:rPr>
              <w:t xml:space="preserve">. </w:t>
            </w:r>
            <w:r w:rsidR="004F2F6F" w:rsidRPr="005B3F37">
              <w:rPr>
                <w:color w:val="002060"/>
                <w:sz w:val="20"/>
                <w:szCs w:val="20"/>
                <w:lang w:val="en-US"/>
              </w:rPr>
              <w:t>Regon:</w:t>
            </w:r>
          </w:p>
          <w:p w:rsidR="003361AF" w:rsidRPr="005B3F37" w:rsidRDefault="003361AF" w:rsidP="004D1692">
            <w:pPr>
              <w:pStyle w:val="Default"/>
              <w:rPr>
                <w:sz w:val="20"/>
                <w:szCs w:val="20"/>
                <w:lang w:val="en-US"/>
              </w:rPr>
            </w:pP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National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Business</w:t>
            </w: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 Regist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ry Number</w:t>
            </w:r>
            <w:r w:rsidRPr="005B3F3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2403" w:type="dxa"/>
            <w:tcBorders>
              <w:bottom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0DC" w:rsidRPr="005B3F37" w:rsidRDefault="006130DC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2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0DC" w:rsidRDefault="006130DC" w:rsidP="004D1692">
            <w:pPr>
              <w:pStyle w:val="Default"/>
              <w:jc w:val="both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8</w:t>
            </w:r>
            <w:r w:rsidRPr="006130DC">
              <w:rPr>
                <w:color w:val="002060"/>
                <w:sz w:val="20"/>
                <w:szCs w:val="20"/>
              </w:rPr>
              <w:t xml:space="preserve">. </w:t>
            </w:r>
            <w:r w:rsidR="004F2F6F">
              <w:rPr>
                <w:color w:val="002060"/>
                <w:sz w:val="20"/>
                <w:szCs w:val="20"/>
              </w:rPr>
              <w:t>NIP</w:t>
            </w:r>
            <w:r w:rsidRPr="006130DC">
              <w:rPr>
                <w:color w:val="002060"/>
                <w:sz w:val="20"/>
                <w:szCs w:val="20"/>
              </w:rPr>
              <w:t>:</w:t>
            </w:r>
          </w:p>
          <w:p w:rsidR="003361AF" w:rsidRPr="006130DC" w:rsidRDefault="00665B64" w:rsidP="004D1692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Taxpayer I</w:t>
            </w:r>
            <w:r w:rsidR="003361AF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dentification Number:</w:t>
            </w:r>
          </w:p>
        </w:tc>
        <w:tc>
          <w:tcPr>
            <w:tcW w:w="2922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0DC" w:rsidRPr="006130DC" w:rsidRDefault="006130D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4F2F6F" w:rsidTr="00F063D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2F6F" w:rsidRPr="00851BE2" w:rsidRDefault="004F2F6F" w:rsidP="00646F15">
            <w:pPr>
              <w:pStyle w:val="Default"/>
              <w:spacing w:line="276" w:lineRule="auto"/>
              <w:rPr>
                <w:sz w:val="16"/>
                <w:szCs w:val="20"/>
              </w:rPr>
            </w:pPr>
          </w:p>
        </w:tc>
      </w:tr>
      <w:tr w:rsidR="008119AA" w:rsidRPr="00004E29" w:rsidTr="00F063D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19AA" w:rsidRPr="004D328A" w:rsidRDefault="008119AA" w:rsidP="00004E29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spacing w:val="4"/>
                <w:sz w:val="20"/>
                <w:szCs w:val="20"/>
              </w:rPr>
            </w:pPr>
            <w:r w:rsidRPr="004D328A">
              <w:rPr>
                <w:b/>
                <w:color w:val="FFFFFF" w:themeColor="background1"/>
                <w:spacing w:val="4"/>
                <w:sz w:val="22"/>
                <w:szCs w:val="20"/>
              </w:rPr>
              <w:t xml:space="preserve">Informacje o </w:t>
            </w:r>
            <w:r w:rsidR="00004E29" w:rsidRPr="004D328A">
              <w:rPr>
                <w:b/>
                <w:color w:val="FFFFFF" w:themeColor="background1"/>
                <w:spacing w:val="4"/>
                <w:sz w:val="22"/>
                <w:szCs w:val="20"/>
              </w:rPr>
              <w:t>przedmiocie materialnym</w:t>
            </w:r>
            <w:r w:rsidR="00665B64" w:rsidRPr="004D328A">
              <w:rPr>
                <w:b/>
                <w:color w:val="FFFFFF" w:themeColor="background1"/>
                <w:spacing w:val="4"/>
                <w:sz w:val="22"/>
                <w:szCs w:val="20"/>
              </w:rPr>
              <w:t xml:space="preserve">  </w:t>
            </w:r>
            <w:r w:rsidR="00665B64" w:rsidRPr="004D328A">
              <w:rPr>
                <w:rFonts w:asciiTheme="minorHAnsi" w:hAnsiTheme="minorHAnsi"/>
                <w:color w:val="FFC000" w:themeColor="accent4"/>
                <w:spacing w:val="4"/>
                <w:sz w:val="22"/>
                <w:szCs w:val="20"/>
              </w:rPr>
              <w:t xml:space="preserve">Information about product </w:t>
            </w:r>
          </w:p>
        </w:tc>
      </w:tr>
      <w:tr w:rsidR="007E2E86" w:rsidRPr="00A277C2" w:rsidTr="00F063DB">
        <w:tc>
          <w:tcPr>
            <w:tcW w:w="1808" w:type="dxa"/>
            <w:tcBorders>
              <w:top w:val="double" w:sz="4" w:space="0" w:color="auto"/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2E86" w:rsidRPr="005B3F37" w:rsidRDefault="007E2E86" w:rsidP="00BE05A3">
            <w:pPr>
              <w:pStyle w:val="Default"/>
              <w:spacing w:line="276" w:lineRule="auto"/>
              <w:rPr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color w:val="002060"/>
                <w:sz w:val="20"/>
                <w:szCs w:val="20"/>
                <w:lang w:val="en-US"/>
              </w:rPr>
              <w:t>2.1. Nazwa wyrobu:</w:t>
            </w:r>
          </w:p>
          <w:p w:rsidR="007E2E86" w:rsidRPr="00E65C7A" w:rsidRDefault="00E65C7A" w:rsidP="00706790">
            <w:pPr>
              <w:pStyle w:val="Default"/>
              <w:spacing w:line="276" w:lineRule="auto"/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Name of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the p</w:t>
            </w:r>
            <w:r w:rsidR="007E2E8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roduct</w:t>
            </w:r>
            <w:r w:rsidR="007E2E86" w:rsidRPr="00E65C7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7254" w:type="dxa"/>
            <w:gridSpan w:val="4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2E86" w:rsidRPr="00E65C7A" w:rsidRDefault="007E2E86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Pr="00E65C7A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Pr="00E65C7A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150DB" w:rsidRPr="00DB7FD2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0DB" w:rsidRPr="00DB7FD2" w:rsidRDefault="00B150DB" w:rsidP="005D6139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DB7FD2">
              <w:rPr>
                <w:color w:val="002060"/>
                <w:sz w:val="20"/>
                <w:szCs w:val="20"/>
              </w:rPr>
              <w:t>2.2. Oznaczenie</w:t>
            </w:r>
            <w:r>
              <w:rPr>
                <w:color w:val="002060"/>
                <w:sz w:val="20"/>
                <w:szCs w:val="20"/>
              </w:rPr>
              <w:t xml:space="preserve">, </w:t>
            </w:r>
            <w:r w:rsidRPr="00DB7FD2">
              <w:rPr>
                <w:color w:val="002060"/>
                <w:sz w:val="20"/>
                <w:szCs w:val="20"/>
              </w:rPr>
              <w:t xml:space="preserve">symbol </w:t>
            </w:r>
            <w:r w:rsidR="00004E29">
              <w:rPr>
                <w:color w:val="002060"/>
                <w:sz w:val="20"/>
                <w:szCs w:val="20"/>
              </w:rPr>
              <w:t>przedmiotu materialnego</w:t>
            </w:r>
            <w:r w:rsidRPr="00DB7FD2">
              <w:rPr>
                <w:color w:val="002060"/>
                <w:sz w:val="20"/>
                <w:szCs w:val="20"/>
              </w:rPr>
              <w:t>:</w:t>
            </w:r>
          </w:p>
          <w:p w:rsidR="00B150DB" w:rsidRPr="00DB7FD2" w:rsidRDefault="00B150DB" w:rsidP="00706790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DB7FD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Product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</w:t>
            </w:r>
            <w:r w:rsidRPr="00DB7FD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ymbol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0DB" w:rsidRPr="00DB7FD2" w:rsidRDefault="00B150D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B150DB" w:rsidRPr="00DB7FD2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0DB" w:rsidRDefault="00B150DB" w:rsidP="005D6139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2.3. Nazwa Producenta:</w:t>
            </w:r>
          </w:p>
          <w:p w:rsidR="00B150DB" w:rsidRPr="00B150DB" w:rsidRDefault="00B150DB" w:rsidP="00706790">
            <w:pPr>
              <w:pStyle w:val="Default"/>
              <w:spacing w:line="276" w:lineRule="auto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B150DB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Manufacturers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n</w:t>
            </w:r>
            <w:r w:rsidRPr="00B150DB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ame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0DB" w:rsidRDefault="00B150D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45C1B" w:rsidRPr="00DB7FD2" w:rsidRDefault="00845C1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85F8B" w:rsidRPr="00A277C2" w:rsidTr="00F063DB">
        <w:trPr>
          <w:trHeight w:val="346"/>
        </w:trPr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F8B" w:rsidRPr="005B3F37" w:rsidRDefault="00185F8B" w:rsidP="005D6139">
            <w:pPr>
              <w:pStyle w:val="Default"/>
              <w:spacing w:line="276" w:lineRule="auto"/>
              <w:rPr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color w:val="002060"/>
                <w:sz w:val="20"/>
                <w:szCs w:val="20"/>
                <w:lang w:val="en-US"/>
              </w:rPr>
              <w:t>2.4. Dane teleadresowe zakładu produkcyjnego:</w:t>
            </w:r>
          </w:p>
          <w:p w:rsidR="005927E4" w:rsidRPr="00665B64" w:rsidRDefault="005927E4" w:rsidP="005D6139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</w:pPr>
            <w:r w:rsidRPr="005927E4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 xml:space="preserve">Contact detail of </w:t>
            </w:r>
            <w:r w:rsidR="00665B64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 xml:space="preserve">the </w:t>
            </w:r>
            <w:r w:rsidRPr="005927E4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>production plant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F8B" w:rsidRDefault="00185F8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Pr="005927E4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6C293C" w:rsidRPr="005927E4" w:rsidTr="00F063DB">
        <w:trPr>
          <w:trHeight w:val="346"/>
        </w:trPr>
        <w:tc>
          <w:tcPr>
            <w:tcW w:w="453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93C" w:rsidRDefault="006C293C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2.5. Unikalne oznaczenie zakładu produkcyjnego:</w:t>
            </w:r>
          </w:p>
          <w:p w:rsidR="005927E4" w:rsidRPr="005B3F37" w:rsidRDefault="005927E4" w:rsidP="005927E4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B3F37">
              <w:rPr>
                <w:rFonts w:asciiTheme="minorHAnsi" w:hAnsiTheme="minorHAnsi"/>
                <w:sz w:val="18"/>
                <w:szCs w:val="20"/>
              </w:rPr>
              <w:t>Unique code of the production plant: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93C" w:rsidRPr="005B3F37" w:rsidRDefault="006C293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D86F82" w:rsidRDefault="00D86F82" w:rsidP="00AE72B3">
      <w:pPr>
        <w:pStyle w:val="Default"/>
        <w:rPr>
          <w:sz w:val="10"/>
          <w:szCs w:val="32"/>
        </w:rPr>
      </w:pPr>
    </w:p>
    <w:p w:rsidR="000A3F42" w:rsidRDefault="000A3F42" w:rsidP="00AE72B3">
      <w:pPr>
        <w:pStyle w:val="Default"/>
        <w:rPr>
          <w:sz w:val="10"/>
          <w:szCs w:val="32"/>
        </w:rPr>
      </w:pPr>
    </w:p>
    <w:p w:rsidR="000A3F42" w:rsidRDefault="000A3F42" w:rsidP="00AE72B3">
      <w:pPr>
        <w:pStyle w:val="Default"/>
        <w:rPr>
          <w:sz w:val="10"/>
          <w:szCs w:val="32"/>
        </w:rPr>
      </w:pPr>
    </w:p>
    <w:p w:rsidR="0066000D" w:rsidRDefault="0066000D" w:rsidP="00AE72B3">
      <w:pPr>
        <w:pStyle w:val="Default"/>
        <w:rPr>
          <w:sz w:val="10"/>
          <w:szCs w:val="32"/>
        </w:rPr>
      </w:pPr>
    </w:p>
    <w:p w:rsidR="0066000D" w:rsidRDefault="0066000D" w:rsidP="00AE72B3">
      <w:pPr>
        <w:pStyle w:val="Default"/>
        <w:rPr>
          <w:sz w:val="10"/>
          <w:szCs w:val="32"/>
        </w:rPr>
      </w:pPr>
    </w:p>
    <w:p w:rsidR="0066000D" w:rsidRPr="000A3F42" w:rsidRDefault="0066000D" w:rsidP="00AE72B3">
      <w:pPr>
        <w:pStyle w:val="Default"/>
        <w:rPr>
          <w:sz w:val="10"/>
          <w:szCs w:val="32"/>
        </w:rPr>
      </w:pPr>
      <w:r>
        <w:rPr>
          <w:noProof/>
          <w:sz w:val="32"/>
          <w:szCs w:val="3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7742A" wp14:editId="556024D5">
                <wp:simplePos x="0" y="0"/>
                <wp:positionH relativeFrom="page">
                  <wp:align>left</wp:align>
                </wp:positionH>
                <wp:positionV relativeFrom="paragraph">
                  <wp:posOffset>-888429</wp:posOffset>
                </wp:positionV>
                <wp:extent cx="781524" cy="10803342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8033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8C" w:rsidRDefault="008D618C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566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:rsidR="008D618C" w:rsidRPr="004D328A" w:rsidRDefault="008D618C" w:rsidP="004D328A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  <w:p w:rsidR="008D618C" w:rsidRPr="000107DE" w:rsidRDefault="008D618C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742A" id="Prostokąt 8" o:spid="_x0000_s1027" style="position:absolute;margin-left:0;margin-top:-69.95pt;width:61.55pt;height:850.6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" fillcolor="#f2f2f2 [3052]" stroked="f" strokeweight=".5pt">
                <v:textbox style="layout-flow:vertical;mso-layout-flow-alt:bottom-to-top">
                  <w:txbxContent>
                    <w:p w:rsidR="008D618C" w:rsidRDefault="008D618C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566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8D618C" w:rsidRPr="004D328A" w:rsidRDefault="008D618C" w:rsidP="004D328A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  <w:p w:rsidR="008D618C" w:rsidRPr="000107DE" w:rsidRDefault="008D618C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"/>
        <w:gridCol w:w="1819"/>
        <w:gridCol w:w="2301"/>
        <w:gridCol w:w="1985"/>
        <w:gridCol w:w="1276"/>
        <w:gridCol w:w="1250"/>
      </w:tblGrid>
      <w:tr w:rsidR="00832271" w:rsidRPr="00A277C2" w:rsidTr="00F063DB">
        <w:tc>
          <w:tcPr>
            <w:tcW w:w="904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271" w:rsidRPr="000912A0" w:rsidRDefault="00D86F82" w:rsidP="00D86F82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</w:pPr>
            <w:r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>Dokumenty załączone do wniosku</w:t>
            </w:r>
            <w:r w:rsidR="00832271"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 xml:space="preserve"> </w:t>
            </w:r>
            <w:r w:rsidR="000912A0"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List of do</w:t>
            </w:r>
            <w:r w:rsid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c</w:t>
            </w:r>
            <w:r w:rsidR="000912A0"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 xml:space="preserve">uments attached to the </w:t>
            </w:r>
            <w:r w:rsid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a</w:t>
            </w:r>
            <w:r w:rsidR="000912A0"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pplication</w:t>
            </w:r>
          </w:p>
        </w:tc>
      </w:tr>
      <w:tr w:rsidR="006E310A" w:rsidRPr="006C293C" w:rsidTr="00C951D1">
        <w:tc>
          <w:tcPr>
            <w:tcW w:w="904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51D1" w:rsidRPr="00C951D1" w:rsidRDefault="006E310A" w:rsidP="006E310A">
            <w:pPr>
              <w:pStyle w:val="Default"/>
              <w:numPr>
                <w:ilvl w:val="1"/>
                <w:numId w:val="1"/>
              </w:numPr>
              <w:spacing w:line="276" w:lineRule="auto"/>
              <w:ind w:left="495" w:hanging="495"/>
              <w:rPr>
                <w:b/>
                <w:color w:val="FFFFFF" w:themeColor="background1"/>
                <w:spacing w:val="4"/>
                <w:sz w:val="20"/>
                <w:szCs w:val="20"/>
              </w:rPr>
            </w:pPr>
            <w:r w:rsidRPr="00C8048A">
              <w:rPr>
                <w:b/>
                <w:color w:val="002060"/>
                <w:spacing w:val="4"/>
                <w:sz w:val="20"/>
                <w:szCs w:val="20"/>
              </w:rPr>
              <w:t xml:space="preserve">Raporty z badań </w:t>
            </w:r>
          </w:p>
          <w:p w:rsidR="006E310A" w:rsidRPr="006E310A" w:rsidRDefault="006E310A" w:rsidP="00C951D1">
            <w:pPr>
              <w:pStyle w:val="Default"/>
              <w:spacing w:line="276" w:lineRule="auto"/>
              <w:ind w:left="495"/>
              <w:rPr>
                <w:b/>
                <w:color w:val="FFFFFF" w:themeColor="background1"/>
                <w:spacing w:val="4"/>
                <w:sz w:val="20"/>
                <w:szCs w:val="20"/>
              </w:rPr>
            </w:pPr>
            <w:r w:rsidRPr="00C7382F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Test Reports</w:t>
            </w:r>
          </w:p>
        </w:tc>
      </w:tr>
      <w:tr w:rsidR="002D0CA4" w:rsidRPr="006130DC" w:rsidTr="00AA1291"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CA4" w:rsidRPr="000406FA" w:rsidRDefault="002D0CA4" w:rsidP="00824F26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:rsidR="008834A1" w:rsidRPr="000406FA" w:rsidRDefault="008834A1" w:rsidP="00824F26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.</w:t>
            </w:r>
          </w:p>
        </w:tc>
        <w:tc>
          <w:tcPr>
            <w:tcW w:w="18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CA4" w:rsidRPr="000406FA" w:rsidRDefault="002D0CA4" w:rsidP="00824F26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Nr </w:t>
            </w:r>
            <w:r w:rsidR="002C6D15">
              <w:rPr>
                <w:rFonts w:asciiTheme="minorHAnsi" w:hAnsiTheme="minorHAnsi"/>
                <w:color w:val="002060"/>
                <w:sz w:val="20"/>
                <w:szCs w:val="20"/>
              </w:rPr>
              <w:t>r</w:t>
            </w: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aportu:</w:t>
            </w:r>
          </w:p>
          <w:p w:rsidR="002D0CA4" w:rsidRPr="000406FA" w:rsidRDefault="008834A1" w:rsidP="00824F26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Report number: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CA4" w:rsidRPr="000406FA" w:rsidRDefault="006E310A" w:rsidP="00824F26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Wykaz badań (norm)</w:t>
            </w:r>
            <w:r w:rsidR="00C8048A" w:rsidRPr="000406FA">
              <w:rPr>
                <w:rFonts w:cs="Tahoma"/>
                <w:color w:val="002060"/>
                <w:sz w:val="20"/>
                <w:szCs w:val="20"/>
              </w:rPr>
              <w:t>:</w:t>
            </w:r>
          </w:p>
          <w:p w:rsidR="002D0CA4" w:rsidRPr="000406FA" w:rsidRDefault="008834A1" w:rsidP="00824F26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List of standard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0406FA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Nazwa jednostki badawczej:</w:t>
            </w:r>
          </w:p>
          <w:p w:rsidR="00ED6809" w:rsidRPr="000406FA" w:rsidRDefault="00ED6809" w:rsidP="00ED6809">
            <w:pPr>
              <w:rPr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color w:val="000000" w:themeColor="text1"/>
                <w:sz w:val="18"/>
                <w:szCs w:val="20"/>
                <w:lang w:val="en-US"/>
              </w:rPr>
              <w:t>Laboratory name:</w:t>
            </w:r>
          </w:p>
          <w:p w:rsidR="002D0CA4" w:rsidRPr="000406FA" w:rsidRDefault="002D0CA4" w:rsidP="00824F26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0406FA" w:rsidRDefault="00ED6809" w:rsidP="00ED6809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Data wydania raportu:</w:t>
            </w:r>
          </w:p>
          <w:p w:rsidR="002D0CA4" w:rsidRPr="006967C5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6967C5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0406FA" w:rsidRDefault="00ED6809" w:rsidP="00ED6809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Data ważności raportu:</w:t>
            </w:r>
          </w:p>
          <w:p w:rsidR="00824F26" w:rsidRPr="000406FA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2D0CA4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1</w:t>
            </w:r>
            <w:r w:rsidR="000406FA">
              <w:rPr>
                <w:rFonts w:asciiTheme="minorHAnsi" w:hAnsiTheme="minorHAnsi"/>
                <w:color w:val="002060"/>
                <w:sz w:val="20"/>
                <w:szCs w:val="20"/>
              </w:rPr>
              <w:t>.</w:t>
            </w:r>
          </w:p>
          <w:p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CA4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2.</w:t>
            </w:r>
          </w:p>
          <w:p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CA4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CA4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Pr="000406FA" w:rsidRDefault="002D0CA4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4.</w:t>
            </w:r>
          </w:p>
          <w:p w:rsidR="002D0CA4" w:rsidRPr="000406FA" w:rsidRDefault="002D0CA4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048A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Pr="000406FA" w:rsidRDefault="00C8048A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5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36395" w:rsidRPr="008834A1" w:rsidRDefault="00536395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048A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Pr="000406FA" w:rsidRDefault="00C8048A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6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36395" w:rsidRPr="008834A1" w:rsidRDefault="00536395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048A" w:rsidRPr="006130DC" w:rsidTr="00AA1291">
        <w:tc>
          <w:tcPr>
            <w:tcW w:w="411" w:type="dxa"/>
            <w:tcBorders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Pr="000406FA" w:rsidRDefault="00C8048A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7.</w:t>
            </w:r>
          </w:p>
        </w:tc>
        <w:tc>
          <w:tcPr>
            <w:tcW w:w="1819" w:type="dxa"/>
            <w:tcBorders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36395" w:rsidRDefault="00536395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704E" w:rsidRPr="00A277C2" w:rsidTr="00F063DB">
        <w:tc>
          <w:tcPr>
            <w:tcW w:w="9042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951D1" w:rsidRDefault="00D2704E" w:rsidP="00C951D1">
            <w:pPr>
              <w:pStyle w:val="Default"/>
              <w:numPr>
                <w:ilvl w:val="1"/>
                <w:numId w:val="1"/>
              </w:numPr>
              <w:rPr>
                <w:b/>
                <w:color w:val="002060"/>
                <w:spacing w:val="4"/>
                <w:sz w:val="20"/>
                <w:szCs w:val="20"/>
                <w:lang w:val="en-US"/>
              </w:rPr>
            </w:pPr>
            <w:r w:rsidRPr="00D2704E">
              <w:rPr>
                <w:b/>
                <w:color w:val="002060"/>
                <w:spacing w:val="4"/>
                <w:sz w:val="20"/>
                <w:szCs w:val="20"/>
              </w:rPr>
              <w:t xml:space="preserve">Certyfikaty Zgodności </w:t>
            </w:r>
            <w:r w:rsidR="00004E29">
              <w:rPr>
                <w:b/>
                <w:color w:val="002060"/>
                <w:spacing w:val="4"/>
                <w:sz w:val="20"/>
                <w:szCs w:val="20"/>
              </w:rPr>
              <w:t>Przedmiotu Materialnego</w:t>
            </w:r>
            <w:r w:rsidRPr="00D2704E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 xml:space="preserve"> </w:t>
            </w:r>
          </w:p>
          <w:p w:rsidR="00C951D1" w:rsidRPr="00C951D1" w:rsidRDefault="00C951D1" w:rsidP="00C951D1">
            <w:pPr>
              <w:pStyle w:val="Default"/>
              <w:spacing w:line="276" w:lineRule="auto"/>
              <w:ind w:left="720"/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</w:pPr>
            <w:r w:rsidRPr="00C951D1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Certificates</w:t>
            </w:r>
            <w:r w:rsidRPr="00C951D1">
              <w:rPr>
                <w:rFonts w:asciiTheme="minorHAnsi" w:hAnsiTheme="minorHAnsi"/>
                <w:color w:val="000000" w:themeColor="text1"/>
                <w:spacing w:val="2"/>
                <w:sz w:val="20"/>
                <w:szCs w:val="20"/>
                <w:lang w:val="en-US"/>
              </w:rPr>
              <w:t xml:space="preserve"> </w:t>
            </w:r>
            <w:r w:rsidRPr="00C951D1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 xml:space="preserve">and Declarations </w:t>
            </w:r>
            <w:r w:rsidR="00D2704E" w:rsidRPr="00C951D1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of Conformity of the Product</w:t>
            </w:r>
          </w:p>
        </w:tc>
      </w:tr>
      <w:tr w:rsidR="00D2704E" w:rsidRPr="00EF32EB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6D15" w:rsidRPr="000406FA" w:rsidRDefault="002C6D15" w:rsidP="002C6D15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:rsidR="00D2704E" w:rsidRPr="00D2704E" w:rsidRDefault="002C6D15" w:rsidP="002C6D15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6D15" w:rsidRPr="000406FA" w:rsidRDefault="002C6D15" w:rsidP="002C6D15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color w:val="002060"/>
                <w:sz w:val="20"/>
                <w:szCs w:val="20"/>
              </w:rPr>
              <w:t>certyfikatu</w:t>
            </w: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:rsidR="00D2704E" w:rsidRPr="00D2704E" w:rsidRDefault="002C6D15" w:rsidP="002C6D1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Certificate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number: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6D15" w:rsidRPr="005B3F37" w:rsidRDefault="002C6D15" w:rsidP="002C6D15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Zakres certyfikacji </w:t>
            </w:r>
          </w:p>
          <w:p w:rsidR="002C6D15" w:rsidRPr="005B3F37" w:rsidRDefault="002C6D15" w:rsidP="002C6D15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(wykaz norm):</w:t>
            </w:r>
          </w:p>
          <w:p w:rsidR="002C6D15" w:rsidRPr="002C6D15" w:rsidRDefault="002C6D15" w:rsidP="002C6D15">
            <w:pPr>
              <w:rPr>
                <w:rFonts w:cs="Tahoma"/>
                <w:color w:val="000000" w:themeColor="text1"/>
                <w:sz w:val="18"/>
                <w:szCs w:val="20"/>
                <w:lang w:val="en-US"/>
              </w:rPr>
            </w:pPr>
            <w:r w:rsidRPr="002C6D15">
              <w:rPr>
                <w:rFonts w:cs="Tahoma"/>
                <w:color w:val="000000" w:themeColor="text1"/>
                <w:sz w:val="18"/>
                <w:szCs w:val="20"/>
                <w:lang w:val="en-US"/>
              </w:rPr>
              <w:t>Scope of certification</w:t>
            </w:r>
          </w:p>
          <w:p w:rsidR="00D2704E" w:rsidRPr="00D2704E" w:rsidRDefault="002C6D15" w:rsidP="002C6D1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(l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ist of standards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)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5B3F37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Nazwa jednostki badawczej:</w:t>
            </w:r>
          </w:p>
          <w:p w:rsidR="00D2704E" w:rsidRPr="00D2704E" w:rsidRDefault="00ED6809" w:rsidP="00ED6809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</w:t>
            </w:r>
            <w:r w:rsidRPr="00243FF2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me of the certification body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5B3F37" w:rsidRDefault="00ED6809" w:rsidP="00ED6809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Data wydania certyfikatu:</w:t>
            </w:r>
          </w:p>
          <w:p w:rsidR="00D2704E" w:rsidRPr="00D2704E" w:rsidRDefault="00ED6809" w:rsidP="002C6D1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0406FA" w:rsidRDefault="00ED6809" w:rsidP="00ED6809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 xml:space="preserve">Data ważności </w:t>
            </w:r>
            <w:r>
              <w:rPr>
                <w:rFonts w:cs="Tahoma"/>
                <w:color w:val="002060"/>
                <w:sz w:val="20"/>
                <w:szCs w:val="20"/>
              </w:rPr>
              <w:t>certyfikatu</w:t>
            </w:r>
            <w:r w:rsidRPr="000406FA">
              <w:rPr>
                <w:rFonts w:cs="Tahoma"/>
                <w:color w:val="002060"/>
                <w:sz w:val="20"/>
                <w:szCs w:val="20"/>
              </w:rPr>
              <w:t>:</w:t>
            </w:r>
          </w:p>
          <w:p w:rsidR="00D2704E" w:rsidRPr="00D2704E" w:rsidRDefault="00ED6809" w:rsidP="00ED6809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D2704E" w:rsidRPr="00D2704E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Pr="00D2704E" w:rsidRDefault="002C6D15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1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D2704E" w:rsidRPr="00D2704E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Pr="00D2704E" w:rsidRDefault="002C6D15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2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D2704E" w:rsidRPr="00D2704E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Pr="00D2704E" w:rsidRDefault="002C6D15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D2704E" w:rsidRPr="00D2704E" w:rsidTr="00AA1291"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Pr="00D2704E" w:rsidRDefault="00C7382F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4</w:t>
            </w:r>
            <w:r w:rsidR="002C6D15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1E13D6" w:rsidRPr="00D2704E" w:rsidRDefault="0066000D" w:rsidP="00832271">
      <w:pPr>
        <w:pStyle w:val="Default"/>
        <w:tabs>
          <w:tab w:val="left" w:pos="6608"/>
        </w:tabs>
        <w:rPr>
          <w:sz w:val="28"/>
          <w:szCs w:val="32"/>
          <w:lang w:val="en-US"/>
        </w:rPr>
      </w:pPr>
      <w:r>
        <w:rPr>
          <w:noProof/>
          <w:sz w:val="32"/>
          <w:szCs w:val="3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7742A" wp14:editId="556024D5">
                <wp:simplePos x="0" y="0"/>
                <wp:positionH relativeFrom="page">
                  <wp:align>left</wp:align>
                </wp:positionH>
                <wp:positionV relativeFrom="paragraph">
                  <wp:posOffset>-769836</wp:posOffset>
                </wp:positionV>
                <wp:extent cx="781524" cy="10698480"/>
                <wp:effectExtent l="0" t="0" r="0" b="76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698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8C" w:rsidRPr="00485566" w:rsidRDefault="008D618C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566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:rsidR="008D618C" w:rsidRPr="004D328A" w:rsidRDefault="008D618C" w:rsidP="004D328A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  <w:p w:rsidR="008D618C" w:rsidRPr="000107DE" w:rsidRDefault="008D618C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742A" id="Prostokąt 6" o:spid="_x0000_s1028" style="position:absolute;margin-left:0;margin-top:-60.6pt;width:61.55pt;height:842.4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" fillcolor="#f2f2f2 [3052]" stroked="f" strokeweight=".5pt">
                <v:textbox style="layout-flow:vertical;mso-layout-flow-alt:bottom-to-top">
                  <w:txbxContent>
                    <w:p w:rsidR="008D618C" w:rsidRPr="00485566" w:rsidRDefault="008D618C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566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8D618C" w:rsidRPr="004D328A" w:rsidRDefault="008D618C" w:rsidP="004D328A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  <w:p w:rsidR="008D618C" w:rsidRPr="000107DE" w:rsidRDefault="008D618C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32271" w:rsidRPr="00D2704E">
        <w:rPr>
          <w:sz w:val="28"/>
          <w:szCs w:val="32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"/>
        <w:gridCol w:w="1819"/>
        <w:gridCol w:w="1724"/>
        <w:gridCol w:w="426"/>
        <w:gridCol w:w="2126"/>
        <w:gridCol w:w="1276"/>
        <w:gridCol w:w="1260"/>
      </w:tblGrid>
      <w:tr w:rsidR="000912A0" w:rsidRPr="00A277C2" w:rsidTr="00F063DB"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912A0" w:rsidRDefault="000912A0" w:rsidP="000912A0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</w:pPr>
            <w:r w:rsidRPr="005B3F37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>Dokumenty załączone do wniosku</w:t>
            </w:r>
            <w:r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 xml:space="preserve"> </w:t>
            </w:r>
            <w:r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List of do</w:t>
            </w:r>
            <w:r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c</w:t>
            </w:r>
            <w:r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 xml:space="preserve">uments attached to the </w:t>
            </w:r>
            <w:r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a</w:t>
            </w:r>
            <w:r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pplication</w:t>
            </w:r>
          </w:p>
        </w:tc>
      </w:tr>
      <w:tr w:rsidR="000912A0" w:rsidRPr="000912A0" w:rsidTr="00F063DB">
        <w:tc>
          <w:tcPr>
            <w:tcW w:w="904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951D1" w:rsidRDefault="00E65C7A" w:rsidP="00C951D1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b/>
                <w:color w:val="002060"/>
                <w:spacing w:val="4"/>
                <w:sz w:val="20"/>
                <w:szCs w:val="20"/>
                <w:lang w:val="en-US"/>
              </w:rPr>
            </w:pPr>
            <w:r w:rsidRPr="00411160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>Atesty materiałowe</w:t>
            </w:r>
            <w:r w:rsidR="000912A0" w:rsidRPr="000912A0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 xml:space="preserve"> </w:t>
            </w:r>
          </w:p>
          <w:p w:rsidR="000912A0" w:rsidRPr="000912A0" w:rsidRDefault="00411160" w:rsidP="00C951D1">
            <w:pPr>
              <w:pStyle w:val="Default"/>
              <w:spacing w:line="276" w:lineRule="auto"/>
              <w:ind w:left="720"/>
              <w:rPr>
                <w:b/>
                <w:color w:val="FFFFFF" w:themeColor="background1"/>
                <w:spacing w:val="4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M</w:t>
            </w:r>
            <w:r w:rsidRPr="00411160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aterial certificates</w:t>
            </w:r>
          </w:p>
        </w:tc>
      </w:tr>
      <w:tr w:rsidR="00696AAE" w:rsidRPr="00A277C2" w:rsidTr="00F063DB"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912A0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912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Lp.</w:t>
            </w:r>
          </w:p>
          <w:p w:rsidR="000912A0" w:rsidRPr="000912A0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912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o.</w:t>
            </w:r>
          </w:p>
        </w:tc>
        <w:tc>
          <w:tcPr>
            <w:tcW w:w="18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912A0" w:rsidRDefault="000912A0" w:rsidP="00B65A47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912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Nr </w:t>
            </w:r>
            <w:r w:rsidR="00696AAE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atestu</w:t>
            </w:r>
            <w:r w:rsidRPr="000912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:</w:t>
            </w:r>
          </w:p>
          <w:p w:rsidR="000912A0" w:rsidRPr="000406FA" w:rsidRDefault="00696AAE" w:rsidP="00B65A47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Certificate</w:t>
            </w:r>
            <w:r w:rsidR="000912A0"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number: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912A0" w:rsidRDefault="006073E9" w:rsidP="00B65A47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>
              <w:rPr>
                <w:rFonts w:cs="Tahoma"/>
                <w:color w:val="002060"/>
                <w:sz w:val="20"/>
                <w:szCs w:val="20"/>
                <w:lang w:val="en-US"/>
              </w:rPr>
              <w:t>Rodzaj materiału:</w:t>
            </w:r>
            <w:r w:rsidR="000912A0" w:rsidRPr="000912A0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0912A0" w:rsidRPr="000406FA" w:rsidRDefault="006073E9" w:rsidP="006073E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Trade name and type of the produc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6AAE" w:rsidRDefault="00696AAE" w:rsidP="00B65A47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>
              <w:rPr>
                <w:rFonts w:cs="Tahoma"/>
                <w:color w:val="002060"/>
                <w:sz w:val="20"/>
                <w:szCs w:val="20"/>
                <w:lang w:val="en-US"/>
              </w:rPr>
              <w:t>Nazwa Wytwórcy:</w:t>
            </w:r>
          </w:p>
          <w:p w:rsidR="000912A0" w:rsidRPr="000406FA" w:rsidRDefault="00696AAE" w:rsidP="00B65A47">
            <w:pPr>
              <w:rPr>
                <w:color w:val="002060"/>
                <w:sz w:val="20"/>
                <w:szCs w:val="20"/>
                <w:lang w:val="en-US"/>
              </w:rPr>
            </w:pPr>
            <w:r w:rsidRPr="00696AAE">
              <w:rPr>
                <w:sz w:val="18"/>
                <w:szCs w:val="20"/>
                <w:lang w:val="en-US"/>
              </w:rPr>
              <w:t>Manufacturer</w:t>
            </w:r>
            <w:r>
              <w:rPr>
                <w:sz w:val="18"/>
                <w:szCs w:val="20"/>
                <w:lang w:val="en-US"/>
              </w:rPr>
              <w:t xml:space="preserve"> name</w:t>
            </w:r>
            <w:r w:rsidR="000912A0" w:rsidRPr="000406FA">
              <w:rPr>
                <w:sz w:val="18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3E9" w:rsidRPr="005B3F37" w:rsidRDefault="006073E9" w:rsidP="006073E9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Data wydania </w:t>
            </w:r>
            <w:r w:rsidR="00D70905">
              <w:rPr>
                <w:rFonts w:cs="Tahoma"/>
                <w:color w:val="002060"/>
                <w:sz w:val="20"/>
                <w:szCs w:val="20"/>
                <w:lang w:val="en-US"/>
              </w:rPr>
              <w:t>atestu:</w:t>
            </w:r>
          </w:p>
          <w:p w:rsidR="000912A0" w:rsidRPr="000406FA" w:rsidRDefault="006073E9" w:rsidP="006073E9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0406FA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3E9" w:rsidRPr="006073E9" w:rsidRDefault="006073E9" w:rsidP="006073E9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6073E9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Data ważności </w:t>
            </w:r>
            <w:r w:rsidR="00D70905">
              <w:rPr>
                <w:rFonts w:cs="Tahoma"/>
                <w:color w:val="002060"/>
                <w:sz w:val="20"/>
                <w:szCs w:val="20"/>
                <w:lang w:val="en-US"/>
              </w:rPr>
              <w:t>atestu</w:t>
            </w:r>
            <w:r w:rsidRPr="006073E9">
              <w:rPr>
                <w:rFonts w:cs="Tahoma"/>
                <w:color w:val="002060"/>
                <w:sz w:val="20"/>
                <w:szCs w:val="20"/>
                <w:lang w:val="en-US"/>
              </w:rPr>
              <w:t>:</w:t>
            </w:r>
          </w:p>
          <w:p w:rsidR="000912A0" w:rsidRPr="00626B31" w:rsidRDefault="006073E9" w:rsidP="006073E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2060"/>
                <w:sz w:val="20"/>
                <w:szCs w:val="20"/>
              </w:rPr>
              <w:t>.</w:t>
            </w:r>
          </w:p>
          <w:p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2.</w:t>
            </w:r>
          </w:p>
          <w:p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4.</w:t>
            </w:r>
          </w:p>
          <w:p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5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6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7.</w:t>
            </w:r>
          </w:p>
        </w:tc>
        <w:tc>
          <w:tcPr>
            <w:tcW w:w="1819" w:type="dxa"/>
            <w:tcBorders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2A0" w:rsidRPr="00D2704E" w:rsidTr="00F063DB">
        <w:tc>
          <w:tcPr>
            <w:tcW w:w="9042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951D1" w:rsidRDefault="006073E9" w:rsidP="00C951D1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b/>
                <w:color w:val="002060"/>
                <w:spacing w:val="4"/>
                <w:sz w:val="20"/>
                <w:szCs w:val="20"/>
                <w:lang w:val="en-US"/>
              </w:rPr>
            </w:pPr>
            <w:r w:rsidRPr="00AD3659">
              <w:rPr>
                <w:b/>
                <w:color w:val="002060"/>
                <w:spacing w:val="4"/>
                <w:sz w:val="20"/>
                <w:szCs w:val="20"/>
              </w:rPr>
              <w:t>Inne dokumenty</w:t>
            </w:r>
            <w:r w:rsidR="000912A0" w:rsidRPr="00D2704E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 xml:space="preserve"> </w:t>
            </w:r>
          </w:p>
          <w:p w:rsidR="000912A0" w:rsidRPr="00D2704E" w:rsidRDefault="006073E9" w:rsidP="00C951D1">
            <w:pPr>
              <w:pStyle w:val="Default"/>
              <w:spacing w:line="276" w:lineRule="auto"/>
              <w:ind w:left="72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Additional documents</w:t>
            </w:r>
          </w:p>
        </w:tc>
      </w:tr>
      <w:tr w:rsidR="000C52A5" w:rsidRPr="00D2704E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C52A5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6073E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o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C52A5" w:rsidRDefault="00F2690D" w:rsidP="00B65A47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Nazwa dokumentu:</w:t>
            </w:r>
          </w:p>
          <w:p w:rsidR="000912A0" w:rsidRPr="00D2704E" w:rsidRDefault="00F2690D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ocument name</w:t>
            </w:r>
            <w:r w:rsidR="000912A0"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C52A5" w:rsidRDefault="00F2690D" w:rsidP="00B65A47">
            <w:pPr>
              <w:rPr>
                <w:rFonts w:cs="Tahoma"/>
                <w:color w:val="002060"/>
                <w:sz w:val="20"/>
                <w:szCs w:val="20"/>
              </w:rPr>
            </w:pPr>
            <w:r w:rsidRPr="000C52A5">
              <w:rPr>
                <w:rFonts w:cs="Tahoma"/>
                <w:color w:val="002060"/>
                <w:sz w:val="20"/>
                <w:szCs w:val="20"/>
              </w:rPr>
              <w:t>Nr dokumentu:</w:t>
            </w:r>
          </w:p>
          <w:p w:rsidR="000912A0" w:rsidRPr="00D2704E" w:rsidRDefault="00F2690D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ocument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number: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Default="00F2690D" w:rsidP="00004E2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243FF2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Nazwa jednostki </w:t>
            </w:r>
            <w:r w:rsidR="000C52A5">
              <w:rPr>
                <w:rFonts w:asciiTheme="minorHAnsi" w:hAnsiTheme="minorHAnsi"/>
                <w:color w:val="002060"/>
                <w:sz w:val="20"/>
                <w:szCs w:val="20"/>
              </w:rPr>
              <w:t>wydającej dokument</w:t>
            </w:r>
            <w:r w:rsidR="007F3B66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:        </w:t>
            </w:r>
          </w:p>
          <w:p w:rsidR="00F2690D" w:rsidRPr="00ED6809" w:rsidRDefault="00F2690D" w:rsidP="00004E2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ame of the body</w:t>
            </w:r>
            <w:r w:rsidR="007F3B66"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/organi</w:t>
            </w:r>
            <w:r w:rsidR="00004E29"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z</w:t>
            </w:r>
            <w:r w:rsidR="007F3B66"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tion</w:t>
            </w:r>
            <w:r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2A5" w:rsidRPr="005B3F37" w:rsidRDefault="000C52A5" w:rsidP="000C52A5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Data wydania:</w:t>
            </w:r>
          </w:p>
          <w:p w:rsidR="000912A0" w:rsidRPr="00D2704E" w:rsidRDefault="000C52A5" w:rsidP="000C52A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690D" w:rsidRPr="000406FA" w:rsidRDefault="00F2690D" w:rsidP="00F2690D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Data ważności:</w:t>
            </w:r>
          </w:p>
          <w:p w:rsidR="000912A0" w:rsidRPr="00D2704E" w:rsidRDefault="00F2690D" w:rsidP="00F063D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696AAE" w:rsidRPr="00D2704E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1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96AAE" w:rsidRPr="00D2704E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2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96AAE" w:rsidRPr="00D2704E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96AAE" w:rsidRPr="00D2704E" w:rsidTr="00ED6809"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4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22636" w:rsidRPr="00C22636" w:rsidRDefault="00C22636" w:rsidP="00C22636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  <w:p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1E13D6" w:rsidRPr="00D2704E" w:rsidRDefault="0066000D" w:rsidP="00AE72B3">
      <w:pPr>
        <w:pStyle w:val="Default"/>
        <w:rPr>
          <w:sz w:val="28"/>
          <w:szCs w:val="32"/>
          <w:lang w:val="en-US"/>
        </w:rPr>
      </w:pPr>
      <w:r w:rsidRPr="00CA09B0">
        <w:rPr>
          <w:noProof/>
          <w:sz w:val="32"/>
          <w:szCs w:val="3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1965E" wp14:editId="61F23D35">
                <wp:simplePos x="0" y="0"/>
                <wp:positionH relativeFrom="page">
                  <wp:align>left</wp:align>
                </wp:positionH>
                <wp:positionV relativeFrom="paragraph">
                  <wp:posOffset>-762501</wp:posOffset>
                </wp:positionV>
                <wp:extent cx="781524" cy="1090401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90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8C" w:rsidRPr="00485566" w:rsidRDefault="008D618C" w:rsidP="00AF781F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566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:rsidR="008D618C" w:rsidRPr="004D328A" w:rsidRDefault="008D618C" w:rsidP="00AF781F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  <w:p w:rsidR="008D618C" w:rsidRPr="000107DE" w:rsidRDefault="008D618C" w:rsidP="00AF781F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965E" id="Prostokąt 4" o:spid="_x0000_s1029" style="position:absolute;margin-left:0;margin-top:-60.05pt;width:61.55pt;height:858.6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" fillcolor="#f2f2f2 [3052]" stroked="f" strokeweight=".5pt">
                <v:textbox style="layout-flow:vertical;mso-layout-flow-alt:bottom-to-top">
                  <w:txbxContent>
                    <w:p w:rsidR="008D618C" w:rsidRPr="00485566" w:rsidRDefault="008D618C" w:rsidP="00AF781F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566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8D618C" w:rsidRPr="004D328A" w:rsidRDefault="008D618C" w:rsidP="00AF781F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  <w:p w:rsidR="008D618C" w:rsidRPr="000107DE" w:rsidRDefault="008D618C" w:rsidP="00AF781F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119"/>
      </w:tblGrid>
      <w:tr w:rsidR="00AF781F" w:rsidRPr="00995CDB" w:rsidTr="00AF781F">
        <w:tc>
          <w:tcPr>
            <w:tcW w:w="9060" w:type="dxa"/>
            <w:gridSpan w:val="3"/>
            <w:shd w:val="clear" w:color="auto" w:fill="2F5496" w:themeFill="accent5" w:themeFillShade="BF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F781F" w:rsidRPr="00846D38" w:rsidRDefault="00003A4E" w:rsidP="00846D38">
            <w:pPr>
              <w:pStyle w:val="Akapitzlist"/>
              <w:numPr>
                <w:ilvl w:val="0"/>
                <w:numId w:val="1"/>
              </w:numPr>
            </w:pPr>
            <w:r w:rsidRPr="00846D38">
              <w:rPr>
                <w:b/>
                <w:color w:val="FFFFFF" w:themeColor="background1"/>
                <w:spacing w:val="4"/>
              </w:rPr>
              <w:t xml:space="preserve">Próbka Przedmiotu Materialnego </w:t>
            </w:r>
            <w:r w:rsidR="00473B54" w:rsidRPr="00846D38">
              <w:rPr>
                <w:color w:val="FFC000" w:themeColor="accent4"/>
                <w:spacing w:val="4"/>
              </w:rPr>
              <w:t xml:space="preserve">Sample of product / </w:t>
            </w:r>
            <w:r w:rsidR="00846D38">
              <w:rPr>
                <w:color w:val="FFC000" w:themeColor="accent4"/>
                <w:spacing w:val="4"/>
              </w:rPr>
              <w:t>S</w:t>
            </w:r>
            <w:r w:rsidR="00473B54" w:rsidRPr="00846D38">
              <w:rPr>
                <w:color w:val="FFC000" w:themeColor="accent4"/>
                <w:spacing w:val="4"/>
              </w:rPr>
              <w:t>pecimen</w:t>
            </w:r>
          </w:p>
        </w:tc>
      </w:tr>
      <w:tr w:rsidR="00AF275E" w:rsidRPr="00473B54" w:rsidTr="00AF781F">
        <w:tc>
          <w:tcPr>
            <w:tcW w:w="9060" w:type="dxa"/>
            <w:gridSpan w:val="3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275E" w:rsidRPr="005B3F37" w:rsidRDefault="00AF275E" w:rsidP="00B1730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Opis próbki </w:t>
            </w:r>
            <w:r w:rsidR="00004E29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przedmiotu materialnego</w:t>
            </w:r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:</w:t>
            </w:r>
          </w:p>
          <w:p w:rsidR="00AF275E" w:rsidRPr="007F3B66" w:rsidRDefault="007F3B66" w:rsidP="00AF275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escription of the sample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/ specimen</w:t>
            </w:r>
            <w:r w:rsidR="00AF275E"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</w:tr>
      <w:tr w:rsidR="00680843" w:rsidRPr="00A277C2" w:rsidTr="00062FB5">
        <w:trPr>
          <w:trHeight w:val="711"/>
        </w:trPr>
        <w:tc>
          <w:tcPr>
            <w:tcW w:w="4248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0B6D" w:rsidRPr="00680843" w:rsidRDefault="00EF0B6D" w:rsidP="00EF0B6D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2060"/>
                <w:sz w:val="20"/>
                <w:szCs w:val="20"/>
                <w:lang w:val="en-US"/>
              </w:rPr>
              <w:t>Opis</w:t>
            </w:r>
            <w:r w:rsidRPr="00680843">
              <w:rPr>
                <w:rFonts w:cstheme="minorHAnsi"/>
                <w:color w:val="002060"/>
                <w:sz w:val="20"/>
                <w:szCs w:val="20"/>
                <w:lang w:val="en-US"/>
              </w:rPr>
              <w:t xml:space="preserve"> próbki</w:t>
            </w:r>
            <w:r w:rsidR="00062FB5">
              <w:rPr>
                <w:rFonts w:cstheme="minorHAnsi"/>
                <w:color w:val="002060"/>
                <w:sz w:val="20"/>
                <w:szCs w:val="20"/>
                <w:lang w:val="en-US"/>
              </w:rPr>
              <w:t xml:space="preserve"> – rodzaj wyrobu</w:t>
            </w:r>
          </w:p>
          <w:p w:rsidR="00680843" w:rsidRPr="00035EC9" w:rsidRDefault="00EF0B6D" w:rsidP="00EF0B6D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680843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S</w:t>
            </w:r>
            <w:r w:rsidRPr="00570721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ample</w:t>
            </w:r>
            <w:r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 xml:space="preserve"> description</w:t>
            </w:r>
            <w:r w:rsidR="00062FB5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 xml:space="preserve"> – type of accessories</w:t>
            </w:r>
            <w:r w:rsidRPr="002D455C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)</w:t>
            </w:r>
          </w:p>
        </w:tc>
        <w:tc>
          <w:tcPr>
            <w:tcW w:w="2693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EF0B6D" w:rsidRPr="00062FB5" w:rsidRDefault="00062FB5" w:rsidP="00EF0B6D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2060"/>
                <w:sz w:val="20"/>
                <w:szCs w:val="20"/>
                <w:lang w:val="en-US"/>
              </w:rPr>
              <w:t>Jednoznaczna identyfikacja</w:t>
            </w:r>
            <w:r w:rsidRPr="00062FB5">
              <w:rPr>
                <w:rFonts w:cstheme="minorHAnsi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680843" w:rsidRPr="00035EC9" w:rsidRDefault="00EF0B6D" w:rsidP="00062FB5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CA25B0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(</w:t>
            </w:r>
            <w:r w:rsidR="00062FB5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Unambiguous identification</w:t>
            </w:r>
            <w:r w:rsidRPr="00CA25B0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)</w:t>
            </w:r>
          </w:p>
        </w:tc>
        <w:tc>
          <w:tcPr>
            <w:tcW w:w="2119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680843" w:rsidRDefault="00680843" w:rsidP="00680843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2060"/>
                <w:sz w:val="20"/>
                <w:szCs w:val="20"/>
                <w:lang w:val="en-US"/>
              </w:rPr>
              <w:t>Liczba próbek</w:t>
            </w:r>
          </w:p>
          <w:p w:rsidR="00680843" w:rsidRPr="00035EC9" w:rsidRDefault="00680843" w:rsidP="00680843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680843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Number of samples</w:t>
            </w:r>
            <w:r w:rsidRPr="00680843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)</w:t>
            </w:r>
          </w:p>
        </w:tc>
      </w:tr>
      <w:tr w:rsidR="00680843" w:rsidRPr="00A277C2" w:rsidTr="00062FB5">
        <w:trPr>
          <w:trHeight w:val="618"/>
        </w:trPr>
        <w:tc>
          <w:tcPr>
            <w:tcW w:w="4248" w:type="dxa"/>
            <w:vMerge w:val="restart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EF0B6D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680843" w:rsidRDefault="00680843" w:rsidP="00570721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CC74AE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</w:tr>
      <w:tr w:rsidR="00680843" w:rsidRPr="00A277C2" w:rsidTr="00062FB5">
        <w:trPr>
          <w:trHeight w:val="618"/>
        </w:trPr>
        <w:tc>
          <w:tcPr>
            <w:tcW w:w="4248" w:type="dxa"/>
            <w:vMerge/>
            <w:tcBorders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170" w:type="dxa"/>
              <w:bottom w:w="28" w:type="dxa"/>
              <w:right w:w="28" w:type="dxa"/>
            </w:tcMar>
            <w:vAlign w:val="center"/>
          </w:tcPr>
          <w:p w:rsidR="00680843" w:rsidRPr="00035EC9" w:rsidRDefault="00680843" w:rsidP="00F35E43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8279CF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F35E43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</w:tr>
      <w:tr w:rsidR="00FC0D7B" w:rsidRPr="00A277C2" w:rsidTr="00062FB5">
        <w:trPr>
          <w:trHeight w:val="618"/>
        </w:trPr>
        <w:tc>
          <w:tcPr>
            <w:tcW w:w="4248" w:type="dxa"/>
            <w:vMerge/>
            <w:tcBorders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170" w:type="dxa"/>
              <w:bottom w:w="28" w:type="dxa"/>
              <w:right w:w="28" w:type="dxa"/>
            </w:tcMar>
            <w:vAlign w:val="center"/>
          </w:tcPr>
          <w:p w:rsidR="00FC0D7B" w:rsidRPr="00035EC9" w:rsidRDefault="00FC0D7B" w:rsidP="00F35E43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0D7B" w:rsidRPr="00035EC9" w:rsidRDefault="00FC0D7B" w:rsidP="008279CF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0D7B" w:rsidRPr="00035EC9" w:rsidRDefault="00FC0D7B" w:rsidP="00F35E43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</w:tr>
      <w:tr w:rsidR="00680843" w:rsidRPr="00A277C2" w:rsidTr="00062FB5">
        <w:trPr>
          <w:trHeight w:val="618"/>
        </w:trPr>
        <w:tc>
          <w:tcPr>
            <w:tcW w:w="4248" w:type="dxa"/>
            <w:vMerge/>
            <w:tcBorders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170" w:type="dxa"/>
              <w:bottom w:w="28" w:type="dxa"/>
              <w:right w:w="28" w:type="dxa"/>
            </w:tcMar>
            <w:vAlign w:val="center"/>
          </w:tcPr>
          <w:p w:rsidR="00680843" w:rsidRPr="00035EC9" w:rsidRDefault="00680843" w:rsidP="008279CF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8279CF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F35E43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</w:tr>
      <w:tr w:rsidR="00AF275E" w:rsidRPr="00F35E43" w:rsidTr="00AF781F">
        <w:tc>
          <w:tcPr>
            <w:tcW w:w="9060" w:type="dxa"/>
            <w:gridSpan w:val="3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275E" w:rsidRDefault="00AC290B" w:rsidP="00AF275E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Metodologia p</w:t>
            </w:r>
            <w:r w:rsidR="008B65A0">
              <w:rPr>
                <w:rFonts w:asciiTheme="minorHAnsi" w:hAnsiTheme="minorHAnsi"/>
                <w:color w:val="002060"/>
                <w:sz w:val="20"/>
                <w:szCs w:val="20"/>
              </w:rPr>
              <w:t>obrani</w:t>
            </w:r>
            <w:r>
              <w:rPr>
                <w:rFonts w:asciiTheme="minorHAnsi" w:hAnsiTheme="minorHAnsi"/>
                <w:color w:val="002060"/>
                <w:sz w:val="20"/>
                <w:szCs w:val="20"/>
              </w:rPr>
              <w:t>a</w:t>
            </w:r>
            <w:r w:rsidR="008B65A0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próbki z produkcji:</w:t>
            </w:r>
          </w:p>
          <w:p w:rsidR="008B65A0" w:rsidRPr="00F35E43" w:rsidRDefault="0015512B" w:rsidP="0015512B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S</w:t>
            </w:r>
            <w:r w:rsidR="00F35E43"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mple</w:t>
            </w:r>
            <w:r w:rsidR="00F35E43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rawn</w:t>
            </w:r>
            <w:r w:rsidR="00F35E43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from a production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. Selection methodology</w:t>
            </w:r>
            <w:r w:rsidR="00F35E43"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</w:tr>
      <w:tr w:rsidR="00AF275E" w:rsidRPr="00A277C2" w:rsidTr="00AF781F">
        <w:tc>
          <w:tcPr>
            <w:tcW w:w="9060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275E" w:rsidRPr="009779E6" w:rsidRDefault="007F3B66" w:rsidP="00AF275E">
            <w:pPr>
              <w:jc w:val="both"/>
              <w:rPr>
                <w:color w:val="002060"/>
                <w:sz w:val="20"/>
                <w:szCs w:val="20"/>
              </w:rPr>
            </w:pPr>
            <w:r w:rsidRPr="009779E6">
              <w:rPr>
                <w:color w:val="002060"/>
                <w:sz w:val="20"/>
                <w:szCs w:val="20"/>
              </w:rPr>
              <w:t xml:space="preserve">Pobranie próbki z produkcji 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należy przeprowadzić </w:t>
            </w:r>
            <w:r w:rsidR="00C925E0">
              <w:rPr>
                <w:color w:val="002060"/>
                <w:sz w:val="20"/>
                <w:szCs w:val="20"/>
              </w:rPr>
              <w:t>według</w:t>
            </w:r>
            <w:r w:rsidRPr="009779E6">
              <w:rPr>
                <w:color w:val="002060"/>
                <w:sz w:val="20"/>
                <w:szCs w:val="20"/>
              </w:rPr>
              <w:t xml:space="preserve"> metod</w:t>
            </w:r>
            <w:r w:rsidR="00C925E0">
              <w:rPr>
                <w:color w:val="002060"/>
                <w:sz w:val="20"/>
                <w:szCs w:val="20"/>
              </w:rPr>
              <w:t>y</w:t>
            </w:r>
            <w:r w:rsidRPr="009779E6">
              <w:rPr>
                <w:color w:val="002060"/>
                <w:sz w:val="20"/>
                <w:szCs w:val="20"/>
              </w:rPr>
              <w:t xml:space="preserve"> opisan</w:t>
            </w:r>
            <w:r w:rsidR="00C925E0">
              <w:rPr>
                <w:color w:val="002060"/>
                <w:sz w:val="20"/>
                <w:szCs w:val="20"/>
              </w:rPr>
              <w:t xml:space="preserve">ej </w:t>
            </w:r>
            <w:r w:rsidRPr="009779E6">
              <w:rPr>
                <w:color w:val="002060"/>
                <w:sz w:val="20"/>
                <w:szCs w:val="20"/>
              </w:rPr>
              <w:t>w normie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 </w:t>
            </w:r>
            <w:r w:rsidR="00DD3ED1" w:rsidRPr="009779E6">
              <w:rPr>
                <w:b/>
                <w:color w:val="002060"/>
                <w:sz w:val="20"/>
                <w:szCs w:val="20"/>
              </w:rPr>
              <w:t>PN-</w:t>
            </w:r>
            <w:r w:rsidR="00BD5296">
              <w:rPr>
                <w:b/>
                <w:color w:val="002060"/>
                <w:sz w:val="20"/>
                <w:szCs w:val="20"/>
              </w:rPr>
              <w:t>N</w:t>
            </w:r>
            <w:r w:rsidR="00DD3ED1" w:rsidRPr="009779E6">
              <w:rPr>
                <w:b/>
                <w:color w:val="002060"/>
                <w:sz w:val="20"/>
                <w:szCs w:val="20"/>
              </w:rPr>
              <w:t>8303010</w:t>
            </w:r>
            <w:r w:rsidR="00BD5296">
              <w:rPr>
                <w:b/>
                <w:color w:val="002060"/>
                <w:sz w:val="20"/>
                <w:szCs w:val="20"/>
              </w:rPr>
              <w:t>:1983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. Protokół z </w:t>
            </w:r>
            <w:r w:rsidR="00DD3ED1" w:rsidRPr="00050C55">
              <w:rPr>
                <w:color w:val="002060"/>
                <w:sz w:val="20"/>
                <w:szCs w:val="20"/>
              </w:rPr>
              <w:t>pobrania próbki wyrobu podpisany przez 3 pracowników zatrudnionych na stanowiskach nie związanych bezpośrednio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 z produkcją należy dostarczyć do Enea Operator Sp. z o.o. </w:t>
            </w:r>
            <w:r w:rsidR="006E69F5" w:rsidRPr="009779E6">
              <w:rPr>
                <w:color w:val="002060"/>
                <w:sz w:val="20"/>
                <w:szCs w:val="20"/>
              </w:rPr>
              <w:t>wraz z niniejszym wnioskiem.</w:t>
            </w:r>
          </w:p>
          <w:p w:rsidR="009779E6" w:rsidRPr="00630BD9" w:rsidRDefault="00C925E0" w:rsidP="00AF275E">
            <w:pPr>
              <w:jc w:val="both"/>
              <w:rPr>
                <w:sz w:val="18"/>
                <w:szCs w:val="20"/>
                <w:lang w:val="en-US"/>
              </w:rPr>
            </w:pPr>
            <w:r w:rsidRPr="00630BD9">
              <w:rPr>
                <w:sz w:val="18"/>
                <w:szCs w:val="20"/>
                <w:lang w:val="en-US"/>
              </w:rPr>
              <w:t>S</w:t>
            </w:r>
            <w:r w:rsidR="009779E6" w:rsidRPr="00630BD9">
              <w:rPr>
                <w:sz w:val="18"/>
                <w:szCs w:val="20"/>
                <w:lang w:val="en-US"/>
              </w:rPr>
              <w:t>ampl</w:t>
            </w:r>
            <w:r w:rsidRPr="00630BD9">
              <w:rPr>
                <w:sz w:val="18"/>
                <w:szCs w:val="20"/>
                <w:lang w:val="en-US"/>
              </w:rPr>
              <w:t>ing</w:t>
            </w:r>
            <w:r w:rsidR="009779E6" w:rsidRPr="00630BD9">
              <w:rPr>
                <w:sz w:val="18"/>
                <w:szCs w:val="20"/>
                <w:lang w:val="en-US"/>
              </w:rPr>
              <w:t xml:space="preserve"> from production should be carried out in accordance with </w:t>
            </w:r>
            <w:r w:rsidR="00BB4825" w:rsidRPr="00630BD9">
              <w:rPr>
                <w:sz w:val="18"/>
                <w:szCs w:val="20"/>
                <w:lang w:val="en-US"/>
              </w:rPr>
              <w:t>the method described in PN-</w:t>
            </w:r>
            <w:r w:rsidR="00BD5296">
              <w:rPr>
                <w:sz w:val="18"/>
                <w:szCs w:val="20"/>
                <w:lang w:val="en-US"/>
              </w:rPr>
              <w:t>N-03010:1983</w:t>
            </w:r>
            <w:r w:rsidR="009779E6" w:rsidRPr="00630BD9">
              <w:rPr>
                <w:sz w:val="18"/>
                <w:szCs w:val="20"/>
                <w:lang w:val="en-US"/>
              </w:rPr>
              <w:t xml:space="preserve"> Standard. </w:t>
            </w:r>
            <w:r w:rsidR="00BB4825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Collection</w:t>
            </w:r>
            <w:r w:rsidR="00B15280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/Selection r</w:t>
            </w:r>
            <w:r w:rsidR="00BB4825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eport for sample/</w:t>
            </w:r>
            <w:r w:rsidR="00D21762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test specimen</w:t>
            </w:r>
            <w:r w:rsidR="00BB4825" w:rsidRPr="00B15280">
              <w:rPr>
                <w:i/>
                <w:sz w:val="18"/>
                <w:szCs w:val="20"/>
                <w:lang w:val="en-US"/>
              </w:rPr>
              <w:t xml:space="preserve"> </w:t>
            </w:r>
            <w:r w:rsidR="00BB4825" w:rsidRPr="00630BD9">
              <w:rPr>
                <w:sz w:val="18"/>
                <w:szCs w:val="20"/>
                <w:lang w:val="en-US"/>
              </w:rPr>
              <w:t xml:space="preserve">must be signed by 3 </w:t>
            </w:r>
            <w:r w:rsidR="00B429E6" w:rsidRPr="00630BD9">
              <w:rPr>
                <w:sz w:val="18"/>
                <w:szCs w:val="20"/>
                <w:lang w:val="en-US"/>
              </w:rPr>
              <w:t xml:space="preserve">non-production </w:t>
            </w:r>
            <w:r w:rsidR="00BB4825" w:rsidRPr="00630BD9">
              <w:rPr>
                <w:sz w:val="18"/>
                <w:szCs w:val="20"/>
                <w:lang w:val="en-US"/>
              </w:rPr>
              <w:t xml:space="preserve">employees </w:t>
            </w:r>
            <w:r w:rsidR="00B429E6" w:rsidRPr="00630BD9">
              <w:rPr>
                <w:sz w:val="18"/>
                <w:szCs w:val="20"/>
                <w:lang w:val="en-US"/>
              </w:rPr>
              <w:t>(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>e</w:t>
            </w:r>
            <w:r w:rsidR="00146990">
              <w:rPr>
                <w:i/>
                <w:sz w:val="18"/>
                <w:szCs w:val="18"/>
                <w:lang w:val="en-US"/>
              </w:rPr>
              <w:t>.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>g.</w:t>
            </w:r>
            <w:r w:rsidR="00B429E6" w:rsidRPr="00630BD9">
              <w:rPr>
                <w:i/>
                <w:sz w:val="18"/>
                <w:szCs w:val="18"/>
                <w:lang w:val="en-US"/>
              </w:rPr>
              <w:t xml:space="preserve"> 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 xml:space="preserve">Quality </w:t>
            </w:r>
            <w:r w:rsidR="00B429E6" w:rsidRPr="00630BD9">
              <w:rPr>
                <w:i/>
                <w:sz w:val="18"/>
                <w:szCs w:val="18"/>
                <w:lang w:val="en-US"/>
              </w:rPr>
              <w:t>Manager, Technical Director,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 xml:space="preserve"> Warehouse Manager, Sales Director, Quality Engineer</w:t>
            </w:r>
            <w:r w:rsidR="007041D4" w:rsidRPr="00630BD9">
              <w:rPr>
                <w:sz w:val="18"/>
                <w:szCs w:val="20"/>
                <w:lang w:val="en-US"/>
              </w:rPr>
              <w:t>)</w:t>
            </w:r>
            <w:r w:rsidR="00B429E6" w:rsidRPr="00630BD9">
              <w:rPr>
                <w:sz w:val="18"/>
                <w:szCs w:val="20"/>
                <w:lang w:val="en-US"/>
              </w:rPr>
              <w:t xml:space="preserve"> </w:t>
            </w:r>
            <w:r w:rsidR="007041D4" w:rsidRPr="00630BD9">
              <w:rPr>
                <w:sz w:val="18"/>
                <w:szCs w:val="20"/>
                <w:lang w:val="en-US"/>
              </w:rPr>
              <w:t xml:space="preserve">and </w:t>
            </w:r>
            <w:r w:rsidR="00D21762" w:rsidRPr="00630BD9">
              <w:rPr>
                <w:sz w:val="18"/>
                <w:szCs w:val="20"/>
                <w:lang w:val="en-US"/>
              </w:rPr>
              <w:t>delivered to Enea Operator Sp. z o.o. with this application form.</w:t>
            </w:r>
          </w:p>
          <w:p w:rsidR="00AF275E" w:rsidRPr="009779E6" w:rsidRDefault="00AF275E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:rsidR="00AF275E" w:rsidRPr="009779E6" w:rsidRDefault="00AF275E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:rsidR="00771F91" w:rsidRPr="009779E6" w:rsidRDefault="00771F9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:rsidR="00AF275E" w:rsidRPr="009779E6" w:rsidRDefault="00AF275E" w:rsidP="00F939AA">
            <w:pPr>
              <w:pStyle w:val="Default"/>
              <w:rPr>
                <w:sz w:val="28"/>
                <w:szCs w:val="32"/>
                <w:lang w:val="en-US"/>
              </w:rPr>
            </w:pPr>
          </w:p>
        </w:tc>
      </w:tr>
      <w:tr w:rsidR="00AF275E" w:rsidRPr="00A277C2" w:rsidTr="00AF781F">
        <w:tc>
          <w:tcPr>
            <w:tcW w:w="9060" w:type="dxa"/>
            <w:gridSpan w:val="3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65A0" w:rsidRPr="005B3F37" w:rsidRDefault="008B65A0" w:rsidP="008B65A0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Przygotowanie próbki:</w:t>
            </w:r>
          </w:p>
          <w:p w:rsidR="00AF275E" w:rsidRPr="008B65A0" w:rsidRDefault="008B65A0" w:rsidP="008B65A0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Prep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</w:t>
            </w: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r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tion</w:t>
            </w: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of the specimen/sample of product:</w:t>
            </w:r>
            <w:r w:rsidRPr="008B65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8B65A0" w:rsidRPr="00A277C2" w:rsidTr="00AF781F">
        <w:tc>
          <w:tcPr>
            <w:tcW w:w="9060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CDB" w:rsidRPr="00995CDB" w:rsidRDefault="00995CDB" w:rsidP="00995CDB">
            <w:pPr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Wymaga </w:t>
            </w:r>
            <w:r w:rsidR="00EF0B6D">
              <w:rPr>
                <w:color w:val="002060"/>
                <w:sz w:val="20"/>
                <w:szCs w:val="20"/>
              </w:rPr>
              <w:t>się, aby próbki były zapakowane w standardowe opakowanie, w którym są sprzedawane do odbiorcy.</w:t>
            </w:r>
          </w:p>
          <w:p w:rsidR="00EF0B6D" w:rsidRPr="00EF0B6D" w:rsidRDefault="00EF0B6D" w:rsidP="00EF0B6D">
            <w:pPr>
              <w:pStyle w:val="HTML-wstpniesformatowany"/>
              <w:rPr>
                <w:lang w:val="en-US"/>
              </w:rPr>
            </w:pPr>
            <w:r w:rsidRPr="00EF0B6D">
              <w:rPr>
                <w:rFonts w:asciiTheme="minorHAnsi" w:hAnsiTheme="minorHAnsi" w:cstheme="minorHAnsi"/>
                <w:sz w:val="18"/>
                <w:lang w:val="en"/>
              </w:rPr>
              <w:t xml:space="preserve">The samples are required to be packed in a standard package in which they are sold to the </w:t>
            </w:r>
            <w:r>
              <w:rPr>
                <w:rFonts w:asciiTheme="minorHAnsi" w:hAnsiTheme="minorHAnsi" w:cstheme="minorHAnsi"/>
                <w:sz w:val="18"/>
                <w:lang w:val="en"/>
              </w:rPr>
              <w:t>customers.</w:t>
            </w:r>
          </w:p>
          <w:p w:rsidR="00671DB1" w:rsidRPr="00A231CA" w:rsidRDefault="00671DB1" w:rsidP="00995CDB">
            <w:pPr>
              <w:pStyle w:val="Default"/>
              <w:rPr>
                <w:sz w:val="28"/>
                <w:szCs w:val="32"/>
                <w:lang w:val="en-US"/>
              </w:rPr>
            </w:pPr>
          </w:p>
          <w:p w:rsidR="00AC290B" w:rsidRDefault="00AC290B" w:rsidP="007D6586">
            <w:pPr>
              <w:pStyle w:val="Default"/>
              <w:rPr>
                <w:sz w:val="28"/>
                <w:szCs w:val="32"/>
                <w:lang w:val="en-US"/>
              </w:rPr>
            </w:pPr>
          </w:p>
          <w:p w:rsidR="00671DB1" w:rsidRPr="00A231CA" w:rsidRDefault="00671DB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</w:tc>
      </w:tr>
      <w:tr w:rsidR="00F5698E" w:rsidRPr="006E69F5" w:rsidTr="00AF781F">
        <w:tc>
          <w:tcPr>
            <w:tcW w:w="9060" w:type="dxa"/>
            <w:gridSpan w:val="3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69F5" w:rsidRPr="008B65A0" w:rsidRDefault="006E69F5" w:rsidP="006E69F5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Informacje dodatkowe</w:t>
            </w:r>
            <w:r w:rsidRPr="008B65A0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:rsidR="006E69F5" w:rsidRPr="006E69F5" w:rsidRDefault="006E69F5" w:rsidP="006E69F5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dditional information</w:t>
            </w: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  <w:r w:rsidRPr="008B65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771F91" w:rsidRPr="00A277C2" w:rsidTr="00AF781F">
        <w:tc>
          <w:tcPr>
            <w:tcW w:w="9060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0C55" w:rsidRPr="00050C55" w:rsidRDefault="00050C55" w:rsidP="00050C55">
            <w:pPr>
              <w:pStyle w:val="HTML-wstpniesformatowany"/>
              <w:rPr>
                <w:rStyle w:val="y2iqfc"/>
                <w:rFonts w:asciiTheme="minorHAnsi" w:hAnsiTheme="minorHAnsi" w:cstheme="minorHAnsi"/>
                <w:color w:val="002060"/>
              </w:rPr>
            </w:pPr>
            <w:r w:rsidRPr="00050C55">
              <w:rPr>
                <w:rStyle w:val="y2iqfc"/>
                <w:rFonts w:asciiTheme="minorHAnsi" w:hAnsiTheme="minorHAnsi" w:cstheme="minorHAnsi"/>
                <w:color w:val="002060"/>
              </w:rPr>
              <w:t>Na opakowaniu wymaga się podania unikalnego symbolu zakładu produkcyjnego oraz identyfikacji zagrożeń</w:t>
            </w:r>
            <w:r w:rsidR="00446080" w:rsidRPr="00050C55">
              <w:rPr>
                <w:rStyle w:val="y2iqfc"/>
                <w:rFonts w:asciiTheme="minorHAnsi" w:hAnsiTheme="minorHAnsi" w:cstheme="minorHAnsi"/>
                <w:color w:val="002060"/>
              </w:rPr>
              <w:t xml:space="preserve"> dla środowiska</w:t>
            </w:r>
            <w:r w:rsidR="00446080">
              <w:rPr>
                <w:rStyle w:val="y2iqfc"/>
                <w:rFonts w:asciiTheme="minorHAnsi" w:hAnsiTheme="minorHAnsi" w:cstheme="minorHAnsi"/>
                <w:color w:val="002060"/>
              </w:rPr>
              <w:t xml:space="preserve"> i</w:t>
            </w:r>
            <w:r w:rsidR="00446080" w:rsidRPr="00050C55">
              <w:rPr>
                <w:rStyle w:val="y2iqfc"/>
                <w:rFonts w:asciiTheme="minorHAnsi" w:hAnsiTheme="minorHAnsi" w:cstheme="minorHAnsi"/>
                <w:color w:val="002060"/>
              </w:rPr>
              <w:t xml:space="preserve"> dla zdrowia</w:t>
            </w:r>
            <w:r w:rsidR="00446080">
              <w:rPr>
                <w:rStyle w:val="y2iqfc"/>
                <w:rFonts w:asciiTheme="minorHAnsi" w:hAnsiTheme="minorHAnsi" w:cstheme="minorHAnsi"/>
                <w:color w:val="002060"/>
              </w:rPr>
              <w:t>,</w:t>
            </w:r>
            <w:r w:rsidRPr="00050C55">
              <w:rPr>
                <w:rStyle w:val="y2iqfc"/>
                <w:rFonts w:asciiTheme="minorHAnsi" w:hAnsiTheme="minorHAnsi" w:cstheme="minorHAnsi"/>
                <w:color w:val="002060"/>
              </w:rPr>
              <w:t xml:space="preserve"> jeśli występują</w:t>
            </w:r>
            <w:r w:rsidR="00446080">
              <w:rPr>
                <w:rStyle w:val="y2iqfc"/>
                <w:rFonts w:asciiTheme="minorHAnsi" w:hAnsiTheme="minorHAnsi" w:cstheme="minorHAnsi"/>
                <w:color w:val="002060"/>
              </w:rPr>
              <w:t>.</w:t>
            </w:r>
            <w:r w:rsidRPr="00050C55">
              <w:rPr>
                <w:rStyle w:val="y2iqfc"/>
                <w:rFonts w:asciiTheme="minorHAnsi" w:hAnsiTheme="minorHAnsi" w:cstheme="minorHAnsi"/>
                <w:color w:val="002060"/>
              </w:rPr>
              <w:t xml:space="preserve"> </w:t>
            </w:r>
          </w:p>
          <w:p w:rsidR="00050C55" w:rsidRPr="00446080" w:rsidRDefault="00446080" w:rsidP="00050C55">
            <w:pPr>
              <w:pStyle w:val="HTML-wstpniesformatowany"/>
              <w:rPr>
                <w:rFonts w:asciiTheme="minorHAnsi" w:hAnsiTheme="minorHAnsi" w:cstheme="minorHAnsi"/>
                <w:sz w:val="18"/>
                <w:lang w:val="en-US"/>
              </w:rPr>
            </w:pPr>
            <w:r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>T</w:t>
            </w:r>
            <w:r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>he identification of</w:t>
            </w:r>
            <w:r w:rsidR="00050C55"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 xml:space="preserve"> environmental hazards, and health hazards</w:t>
            </w:r>
            <w:r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>,</w:t>
            </w:r>
            <w:r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 xml:space="preserve"> if any,</w:t>
            </w:r>
            <w:r w:rsidR="00050C55"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>and unique symbol of the production plant are</w:t>
            </w:r>
            <w:r w:rsidR="00050C55"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>required on the package.</w:t>
            </w:r>
          </w:p>
          <w:p w:rsidR="00A231CA" w:rsidRPr="00446080" w:rsidRDefault="00A231CA" w:rsidP="00FC0D7B">
            <w:pPr>
              <w:pStyle w:val="Default"/>
              <w:rPr>
                <w:sz w:val="28"/>
                <w:szCs w:val="32"/>
                <w:lang w:val="en-US"/>
              </w:rPr>
            </w:pPr>
          </w:p>
          <w:p w:rsidR="006C611C" w:rsidRDefault="006C611C" w:rsidP="006C611C">
            <w:pPr>
              <w:pStyle w:val="Default"/>
              <w:rPr>
                <w:sz w:val="28"/>
                <w:szCs w:val="32"/>
                <w:lang w:val="en-US"/>
              </w:rPr>
            </w:pPr>
          </w:p>
          <w:p w:rsidR="00FC0D7B" w:rsidRDefault="00FC0D7B" w:rsidP="006C611C">
            <w:pPr>
              <w:pStyle w:val="Default"/>
              <w:rPr>
                <w:sz w:val="28"/>
                <w:szCs w:val="32"/>
                <w:lang w:val="en-US"/>
              </w:rPr>
            </w:pPr>
          </w:p>
          <w:p w:rsidR="00FC0D7B" w:rsidRDefault="00FC0D7B" w:rsidP="006C611C">
            <w:pPr>
              <w:pStyle w:val="Default"/>
              <w:rPr>
                <w:sz w:val="28"/>
                <w:szCs w:val="32"/>
                <w:lang w:val="en-US"/>
              </w:rPr>
            </w:pPr>
          </w:p>
          <w:p w:rsidR="00FC0D7B" w:rsidRPr="00446080" w:rsidRDefault="00FC0D7B" w:rsidP="006C611C">
            <w:pPr>
              <w:pStyle w:val="Default"/>
              <w:rPr>
                <w:sz w:val="28"/>
                <w:szCs w:val="32"/>
                <w:lang w:val="en-US"/>
              </w:rPr>
            </w:pPr>
          </w:p>
        </w:tc>
      </w:tr>
    </w:tbl>
    <w:p w:rsidR="005803D4" w:rsidRPr="00446080" w:rsidRDefault="008C61D6" w:rsidP="00AE72B3">
      <w:pPr>
        <w:pStyle w:val="Default"/>
        <w:rPr>
          <w:sz w:val="28"/>
          <w:szCs w:val="32"/>
          <w:lang w:val="en-US"/>
        </w:rPr>
      </w:pPr>
      <w:r w:rsidRPr="00CA09B0">
        <w:rPr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8028E" wp14:editId="7446EDB4">
                <wp:simplePos x="0" y="0"/>
                <wp:positionH relativeFrom="page">
                  <wp:align>left</wp:align>
                </wp:positionH>
                <wp:positionV relativeFrom="paragraph">
                  <wp:posOffset>-772102</wp:posOffset>
                </wp:positionV>
                <wp:extent cx="781524" cy="10904010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90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8C" w:rsidRPr="00485566" w:rsidRDefault="008D618C" w:rsidP="008C61D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566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:rsidR="008D618C" w:rsidRPr="004D328A" w:rsidRDefault="008D618C" w:rsidP="008C61D6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  <w:p w:rsidR="008D618C" w:rsidRPr="000107DE" w:rsidRDefault="008D618C" w:rsidP="008C61D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028E" id="Prostokąt 11" o:spid="_x0000_s1030" style="position:absolute;margin-left:0;margin-top:-60.8pt;width:61.55pt;height:858.6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" fillcolor="#f2f2f2 [3052]" stroked="f" strokeweight=".5pt">
                <v:textbox style="layout-flow:vertical;mso-layout-flow-alt:bottom-to-top">
                  <w:txbxContent>
                    <w:p w:rsidR="008D618C" w:rsidRPr="00485566" w:rsidRDefault="008D618C" w:rsidP="008C61D6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566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8D618C" w:rsidRPr="004D328A" w:rsidRDefault="008D618C" w:rsidP="008C61D6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  <w:p w:rsidR="008D618C" w:rsidRPr="000107DE" w:rsidRDefault="008D618C" w:rsidP="008C61D6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54260" w:rsidRPr="00446080" w:rsidRDefault="00954260" w:rsidP="00AE72B3">
      <w:pPr>
        <w:pStyle w:val="Default"/>
        <w:rPr>
          <w:sz w:val="16"/>
          <w:szCs w:val="16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3"/>
        <w:gridCol w:w="6871"/>
        <w:gridCol w:w="851"/>
        <w:gridCol w:w="845"/>
      </w:tblGrid>
      <w:tr w:rsidR="00FE7D4E" w:rsidRPr="00F063DB" w:rsidTr="00B65A47">
        <w:tc>
          <w:tcPr>
            <w:tcW w:w="9062" w:type="dxa"/>
            <w:gridSpan w:val="4"/>
            <w:shd w:val="clear" w:color="auto" w:fill="2F5496" w:themeFill="accent5" w:themeFillShade="BF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E7D4E" w:rsidRDefault="00035EC9" w:rsidP="00035EC9">
            <w:r w:rsidRPr="004B542B">
              <w:rPr>
                <w:b/>
                <w:color w:val="FFFFFF" w:themeColor="background1"/>
              </w:rPr>
              <w:t xml:space="preserve">5. </w:t>
            </w:r>
            <w:r w:rsidRPr="00035EC9">
              <w:rPr>
                <w:b/>
                <w:color w:val="FFFFFF" w:themeColor="background1"/>
              </w:rPr>
              <w:t xml:space="preserve">Wymagane oświadczenia </w:t>
            </w:r>
            <w:r w:rsidRPr="00050C55">
              <w:rPr>
                <w:color w:val="FFC000" w:themeColor="accent4"/>
              </w:rPr>
              <w:t>Required statements</w:t>
            </w:r>
          </w:p>
        </w:tc>
      </w:tr>
      <w:tr w:rsidR="00B65A47" w:rsidRPr="00F063DB" w:rsidTr="00B65A47">
        <w:tc>
          <w:tcPr>
            <w:tcW w:w="493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0C52A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:rsidR="00B65A47" w:rsidRPr="004B542B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B542B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.</w:t>
            </w:r>
          </w:p>
        </w:tc>
        <w:tc>
          <w:tcPr>
            <w:tcW w:w="6873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0C52A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reść oświadczenia</w:t>
            </w: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:rsidR="00B65A47" w:rsidRPr="00050C55" w:rsidRDefault="00B65A47" w:rsidP="00B65A4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C5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Statement</w:t>
            </w:r>
            <w:r w:rsidR="00EF32EB" w:rsidRPr="00050C5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s</w:t>
            </w:r>
            <w:r w:rsidRPr="00050C5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:</w:t>
            </w:r>
          </w:p>
        </w:tc>
        <w:tc>
          <w:tcPr>
            <w:tcW w:w="851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0C52A5" w:rsidRDefault="00B65A47" w:rsidP="00B65A47">
            <w:pPr>
              <w:jc w:val="center"/>
              <w:rPr>
                <w:rFonts w:cs="Tahoma"/>
                <w:color w:val="002060"/>
                <w:sz w:val="20"/>
                <w:szCs w:val="20"/>
              </w:rPr>
            </w:pPr>
            <w:r>
              <w:rPr>
                <w:rFonts w:cs="Tahoma"/>
                <w:color w:val="002060"/>
                <w:sz w:val="20"/>
                <w:szCs w:val="20"/>
              </w:rPr>
              <w:t>TAK</w:t>
            </w:r>
            <w:r w:rsidRPr="000C52A5">
              <w:rPr>
                <w:rFonts w:cs="Tahoma"/>
                <w:color w:val="002060"/>
                <w:sz w:val="20"/>
                <w:szCs w:val="20"/>
              </w:rPr>
              <w:t>:</w:t>
            </w:r>
          </w:p>
          <w:p w:rsidR="00B65A47" w:rsidRPr="004B542B" w:rsidRDefault="00B65A47" w:rsidP="00B65A4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B542B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YES:</w:t>
            </w:r>
          </w:p>
        </w:tc>
        <w:tc>
          <w:tcPr>
            <w:tcW w:w="845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243FF2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NIE</w:t>
            </w:r>
            <w:r w:rsidRPr="00243FF2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:rsidR="00B65A47" w:rsidRPr="000C52A5" w:rsidRDefault="00B65A47" w:rsidP="00B65A4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</w:t>
            </w:r>
            <w:r w:rsidRPr="000C52A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:</w:t>
            </w:r>
          </w:p>
        </w:tc>
      </w:tr>
      <w:tr w:rsidR="00B65A47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67747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1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5A47" w:rsidRPr="00677475" w:rsidRDefault="00B65A47" w:rsidP="00677475">
            <w:pPr>
              <w:jc w:val="both"/>
              <w:rPr>
                <w:rFonts w:cstheme="minorHAnsi"/>
                <w:color w:val="002060"/>
                <w:sz w:val="18"/>
                <w:szCs w:val="18"/>
              </w:rPr>
            </w:pPr>
            <w:r w:rsidRPr="00677475">
              <w:rPr>
                <w:rFonts w:cstheme="minorHAnsi"/>
                <w:color w:val="002060"/>
                <w:sz w:val="18"/>
                <w:szCs w:val="18"/>
              </w:rPr>
              <w:t>Aktualny odpis z rejestru lub inne dokumenty potwierdzające status prawny podmiotu i</w:t>
            </w:r>
            <w:r w:rsidR="00677475">
              <w:rPr>
                <w:rFonts w:cstheme="minorHAnsi"/>
                <w:color w:val="002060"/>
                <w:sz w:val="18"/>
                <w:szCs w:val="18"/>
              </w:rPr>
              <w:t> </w:t>
            </w:r>
            <w:r w:rsidRPr="00677475">
              <w:rPr>
                <w:rFonts w:cstheme="minorHAnsi"/>
                <w:color w:val="002060"/>
                <w:sz w:val="18"/>
                <w:szCs w:val="18"/>
              </w:rPr>
              <w:t>umocowanie osób go reprezentujących zostały dołączone do niniejszego wniosku.</w:t>
            </w:r>
          </w:p>
          <w:p w:rsidR="00B65A47" w:rsidRPr="00677475" w:rsidRDefault="00B65A47" w:rsidP="00677475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677475">
              <w:rPr>
                <w:color w:val="000000" w:themeColor="text1"/>
                <w:sz w:val="18"/>
                <w:szCs w:val="18"/>
                <w:lang w:val="en-US"/>
              </w:rPr>
              <w:t xml:space="preserve">Current excerpt from the National Court Register or </w:t>
            </w:r>
            <w:r w:rsidRPr="00677475">
              <w:rPr>
                <w:sz w:val="18"/>
                <w:szCs w:val="18"/>
                <w:lang w:val="en-US"/>
              </w:rPr>
              <w:t>other documents confirming the legal status of the company and the authorization of its representatives have been attached to this application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149032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D835A9" w:rsidP="00B65A47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12643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B65A47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67747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2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677475" w:rsidRDefault="00F939AA" w:rsidP="00F939AA">
            <w:pPr>
              <w:jc w:val="both"/>
              <w:rPr>
                <w:sz w:val="18"/>
                <w:szCs w:val="18"/>
              </w:rPr>
            </w:pPr>
            <w:r w:rsidRPr="00677475">
              <w:rPr>
                <w:color w:val="002060"/>
                <w:sz w:val="18"/>
                <w:szCs w:val="18"/>
              </w:rPr>
              <w:t>Oświadczam, że zapoznałem/am się z treścią dokumentu „</w:t>
            </w:r>
            <w:r w:rsidRPr="00677475">
              <w:rPr>
                <w:i/>
                <w:color w:val="002060"/>
                <w:sz w:val="18"/>
                <w:szCs w:val="18"/>
              </w:rPr>
              <w:t>Wytyczne do Prekwalifikacji Wyrobów. Monitorowanie Zgodności Wyrobów i Prac Wykonywanych w Sieci Dystrybucyjnej Enea Operator Sp. z o.o.</w:t>
            </w:r>
            <w:r w:rsidRPr="00677475">
              <w:rPr>
                <w:color w:val="002060"/>
                <w:sz w:val="18"/>
                <w:szCs w:val="18"/>
              </w:rPr>
              <w:t>” oraz dokonałem/am weryfikacji dokumentacji przed jej przekazaniem na zgodność z powyższymi wytycznymi.</w:t>
            </w:r>
          </w:p>
          <w:p w:rsidR="00B65A47" w:rsidRPr="00677475" w:rsidRDefault="00F939AA" w:rsidP="00F939AA">
            <w:pPr>
              <w:jc w:val="both"/>
              <w:rPr>
                <w:sz w:val="18"/>
                <w:szCs w:val="18"/>
                <w:lang w:val="en-US"/>
              </w:rPr>
            </w:pPr>
            <w:r w:rsidRPr="00677475">
              <w:rPr>
                <w:color w:val="000000" w:themeColor="text1"/>
                <w:sz w:val="18"/>
                <w:szCs w:val="18"/>
                <w:lang w:val="en-US"/>
              </w:rPr>
              <w:t>I declare that I have read the document "</w:t>
            </w:r>
            <w:r w:rsidRPr="00677475">
              <w:rPr>
                <w:i/>
                <w:color w:val="000000" w:themeColor="text1"/>
                <w:sz w:val="18"/>
                <w:szCs w:val="18"/>
                <w:lang w:val="en-US"/>
              </w:rPr>
              <w:t>Guidelines for Prequalification of Products. Monitoring of Products Conformity and Works Conformity in the Distribution Network of</w:t>
            </w:r>
            <w:r w:rsidR="00677475">
              <w:rPr>
                <w:i/>
                <w:color w:val="000000" w:themeColor="text1"/>
                <w:sz w:val="18"/>
                <w:szCs w:val="18"/>
                <w:lang w:val="en-US"/>
              </w:rPr>
              <w:t> </w:t>
            </w:r>
            <w:r w:rsidRPr="00677475">
              <w:rPr>
                <w:i/>
                <w:color w:val="000000" w:themeColor="text1"/>
                <w:sz w:val="18"/>
                <w:szCs w:val="18"/>
                <w:lang w:val="en-US"/>
              </w:rPr>
              <w:t>Enea Operator Sp. z o.o.</w:t>
            </w:r>
            <w:r w:rsidRPr="00677475">
              <w:rPr>
                <w:color w:val="000000" w:themeColor="text1"/>
                <w:sz w:val="18"/>
                <w:szCs w:val="18"/>
                <w:lang w:val="en-US"/>
              </w:rPr>
              <w:t>" and reviewed the documentation before submitting it for compliance with the guidelines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179012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-198337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B65A47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67747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3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203916" w:rsidRDefault="00F939AA" w:rsidP="00F939AA">
            <w:pPr>
              <w:pStyle w:val="Default"/>
              <w:jc w:val="both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203916">
              <w:rPr>
                <w:rFonts w:asciiTheme="minorHAnsi" w:hAnsiTheme="minorHAnsi"/>
                <w:color w:val="002060"/>
                <w:sz w:val="18"/>
                <w:szCs w:val="18"/>
              </w:rPr>
              <w:t>Oświadczam, że proces produkcyjny jak i dostawcy oraz materiały nie uległy zmianie od czasu otrzymania raportów z badań dołączonych do niniejszego wniosku.</w:t>
            </w:r>
          </w:p>
          <w:p w:rsidR="00B65A47" w:rsidRPr="00677475" w:rsidRDefault="00F939AA" w:rsidP="00B65A47">
            <w:pPr>
              <w:jc w:val="both"/>
              <w:rPr>
                <w:sz w:val="18"/>
                <w:szCs w:val="18"/>
                <w:lang w:val="en-US"/>
              </w:rPr>
            </w:pPr>
            <w:r w:rsidRPr="00203916">
              <w:rPr>
                <w:color w:val="000000" w:themeColor="text1"/>
                <w:sz w:val="18"/>
                <w:szCs w:val="18"/>
                <w:lang w:val="en-US"/>
              </w:rPr>
              <w:t>I declare that the production processes as well as suppliers and materials have not changed since receiving the test reports attached to this application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171647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212032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4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Oświadczam, że po każdej zmianie procesu technologicznego/zmianie dostawcy/zmianie materiału z którego wykonany jest </w:t>
            </w:r>
            <w:r w:rsidR="00203916">
              <w:rPr>
                <w:rFonts w:asciiTheme="minorHAnsi" w:hAnsiTheme="minorHAnsi"/>
                <w:color w:val="002060"/>
                <w:sz w:val="18"/>
                <w:szCs w:val="18"/>
              </w:rPr>
              <w:t>przedmiot materialny</w:t>
            </w: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/zmianie oznaczenia symbolu wyrobu niezwłocznie zostanie przekazana informacja o przeprowadzonych zmianach wraz ze szczegółowym wykazem zmian na adres mailowy: </w:t>
            </w:r>
            <w:hyperlink r:id="rId8" w:history="1">
              <w:r w:rsidRPr="00677475">
                <w:rPr>
                  <w:rStyle w:val="Hipercze"/>
                  <w:rFonts w:asciiTheme="minorHAnsi" w:hAnsiTheme="minorHAnsi"/>
                  <w:sz w:val="18"/>
                  <w:szCs w:val="18"/>
                </w:rPr>
                <w:t>certyfikacja.eop@enea.pl</w:t>
              </w:r>
            </w:hyperlink>
            <w:r w:rsidRPr="00677475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I declare that after each change of the technological process / change of supplier / change of material from which the product is made / change of the symbol of the product, the information about product with a detailed list of changes will be sent immediately to the email address: </w:t>
            </w:r>
            <w:hyperlink r:id="rId9" w:history="1">
              <w:r w:rsidRPr="00677475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certyfikacja.eop@enea.pl</w:t>
              </w:r>
            </w:hyperlink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.     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197270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05426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5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Oświadczam, że wytwarzanie, przechowywanie, pakowanie oraz transport wyrobów odbywa się zgodnie z określonymi warunkami dla danej grupy materiałowej.</w:t>
            </w:r>
          </w:p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I declare that the production, storage, packaging and transport of products takes place in</w:t>
            </w:r>
            <w:r w:rsidR="00677475">
              <w:rPr>
                <w:rFonts w:asciiTheme="minorHAnsi" w:hAnsiTheme="minorHAnsi"/>
                <w:sz w:val="18"/>
                <w:szCs w:val="18"/>
                <w:lang w:val="en-US"/>
              </w:rPr>
              <w:t> 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accordance with specific conditions for a given material group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34910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44851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6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Oświadczam, że w przypadku wykrycia przez Enea Operator Sp. z o.o. niezgodności naszych </w:t>
            </w:r>
            <w:r w:rsidR="00203916">
              <w:rPr>
                <w:rFonts w:asciiTheme="minorHAnsi" w:hAnsiTheme="minorHAnsi"/>
                <w:color w:val="002060"/>
                <w:sz w:val="18"/>
                <w:szCs w:val="18"/>
              </w:rPr>
              <w:t>przedmiotów materialnych</w:t>
            </w: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 ze standardami technicznymi oraz potwierdzenia tej niezgodności badaniami wykonanymi przez jednos</w:t>
            </w:r>
            <w:r w:rsidR="002D455C">
              <w:rPr>
                <w:rFonts w:asciiTheme="minorHAnsi" w:hAnsiTheme="minorHAnsi"/>
                <w:color w:val="002060"/>
                <w:sz w:val="18"/>
                <w:szCs w:val="18"/>
              </w:rPr>
              <w:t>tki zewnętrzne, zgodnie z ppkt 6.1.1.4</w:t>
            </w: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 dokumentu „Wytyczne do Prekwalifikacji Wyrobów. Monitorowanie Zgodności Wyrobów i Prac Wykonywanych w Sieci Dystrybucyjnej Enea Operator Sp. z o.o.” zobowiązuje się do pokrycia kosztów, o których mowa w tym postanowieniu.</w:t>
            </w:r>
          </w:p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D455C">
              <w:rPr>
                <w:rFonts w:asciiTheme="minorHAnsi" w:hAnsiTheme="minorHAnsi"/>
                <w:sz w:val="18"/>
                <w:szCs w:val="18"/>
                <w:lang w:val="en-US"/>
              </w:rPr>
              <w:t>I declare that in case of confirmation of non-compliance o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f our products with technical standards (</w:t>
            </w:r>
            <w:r w:rsidRPr="00677475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including Enea Standards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) and confirmation of this non-conformity by tests carried out by exte</w:t>
            </w:r>
            <w:r w:rsidR="002D455C">
              <w:rPr>
                <w:rFonts w:asciiTheme="minorHAnsi" w:hAnsiTheme="minorHAnsi"/>
                <w:sz w:val="18"/>
                <w:szCs w:val="18"/>
                <w:lang w:val="en-US"/>
              </w:rPr>
              <w:t>rnal units, in accordance with 6.1.1.4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of the document </w:t>
            </w:r>
            <w:r w:rsidRPr="00677475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"</w:t>
            </w:r>
            <w:r w:rsidRPr="00677475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en-US"/>
              </w:rPr>
              <w:t>Guidelines for Prequalification of Products. Monitoring of Products Conformity and Works Conformity in the Distribution Network of Enea Operator Sp. z o.o.</w:t>
            </w:r>
            <w:r w:rsidRPr="00677475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" I undertake to cover all costs mentioned in the document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199362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67074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7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677475" w:rsidRDefault="00F939AA" w:rsidP="00F939AA">
            <w:pPr>
              <w:jc w:val="both"/>
              <w:rPr>
                <w:color w:val="002060"/>
                <w:sz w:val="18"/>
                <w:szCs w:val="18"/>
              </w:rPr>
            </w:pPr>
            <w:r w:rsidRPr="00677475">
              <w:rPr>
                <w:color w:val="002060"/>
                <w:sz w:val="18"/>
                <w:szCs w:val="18"/>
              </w:rPr>
              <w:t xml:space="preserve">Wszystkie podane w niniejszym wniosku o prekwalifikację </w:t>
            </w:r>
            <w:r w:rsidR="00203916">
              <w:rPr>
                <w:color w:val="002060"/>
                <w:sz w:val="18"/>
                <w:szCs w:val="18"/>
              </w:rPr>
              <w:t>przedmiotu materialnego</w:t>
            </w:r>
            <w:r w:rsidRPr="00677475">
              <w:rPr>
                <w:color w:val="002060"/>
                <w:sz w:val="18"/>
                <w:szCs w:val="18"/>
              </w:rPr>
              <w:t xml:space="preserve"> informacje są zgodne z</w:t>
            </w:r>
            <w:r w:rsidR="00677475">
              <w:rPr>
                <w:color w:val="002060"/>
                <w:sz w:val="18"/>
                <w:szCs w:val="18"/>
              </w:rPr>
              <w:t> </w:t>
            </w:r>
            <w:r w:rsidRPr="00677475">
              <w:rPr>
                <w:color w:val="002060"/>
                <w:sz w:val="18"/>
                <w:szCs w:val="18"/>
              </w:rPr>
              <w:t>aktualnym stanem prawnym i faktycznym.</w:t>
            </w:r>
          </w:p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</w:pP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I hereby declare that all information provided in this application are in accordance with the current legal status as well as true and correct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32648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81522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</w:tbl>
    <w:p w:rsidR="00677475" w:rsidRDefault="00677475" w:rsidP="00AE72B3">
      <w:pPr>
        <w:pStyle w:val="Default"/>
        <w:rPr>
          <w:sz w:val="28"/>
          <w:szCs w:val="32"/>
        </w:rPr>
      </w:pPr>
    </w:p>
    <w:p w:rsidR="00677475" w:rsidRDefault="00677475" w:rsidP="00AE72B3">
      <w:pPr>
        <w:pStyle w:val="Default"/>
        <w:rPr>
          <w:sz w:val="18"/>
          <w:szCs w:val="18"/>
        </w:rPr>
      </w:pPr>
    </w:p>
    <w:p w:rsidR="00677475" w:rsidRDefault="00677475" w:rsidP="00AE72B3">
      <w:pPr>
        <w:pStyle w:val="Default"/>
        <w:rPr>
          <w:sz w:val="18"/>
          <w:szCs w:val="18"/>
        </w:rPr>
      </w:pPr>
    </w:p>
    <w:p w:rsidR="00FE7D4E" w:rsidRDefault="00FE7D4E" w:rsidP="00AE72B3">
      <w:pPr>
        <w:pStyle w:val="Default"/>
        <w:rPr>
          <w:sz w:val="18"/>
          <w:szCs w:val="18"/>
        </w:rPr>
      </w:pPr>
    </w:p>
    <w:p w:rsidR="00FE7D4E" w:rsidRDefault="00FE7D4E" w:rsidP="00AE72B3">
      <w:pPr>
        <w:pStyle w:val="Default"/>
        <w:rPr>
          <w:sz w:val="18"/>
          <w:szCs w:val="18"/>
        </w:rPr>
      </w:pPr>
    </w:p>
    <w:p w:rsidR="00FE7D4E" w:rsidRDefault="00FE7D4E" w:rsidP="00AE72B3">
      <w:pPr>
        <w:pStyle w:val="Default"/>
        <w:rPr>
          <w:sz w:val="18"/>
          <w:szCs w:val="18"/>
        </w:rPr>
      </w:pPr>
    </w:p>
    <w:p w:rsidR="00677475" w:rsidRDefault="00D76674" w:rsidP="00D7667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                          </w:t>
      </w:r>
      <w:r w:rsidR="00677475">
        <w:rPr>
          <w:sz w:val="18"/>
          <w:szCs w:val="18"/>
        </w:rPr>
        <w:t>………………………………………………………………………………</w:t>
      </w:r>
    </w:p>
    <w:p w:rsidR="00677475" w:rsidRPr="005433DD" w:rsidRDefault="00D76674" w:rsidP="00D76674">
      <w:pPr>
        <w:pStyle w:val="Default"/>
        <w:rPr>
          <w:spacing w:val="4"/>
          <w:sz w:val="16"/>
          <w:szCs w:val="16"/>
        </w:rPr>
      </w:pPr>
      <w:r>
        <w:rPr>
          <w:color w:val="1F3864" w:themeColor="accent5" w:themeShade="80"/>
          <w:sz w:val="16"/>
          <w:szCs w:val="16"/>
        </w:rPr>
        <w:t xml:space="preserve">            </w:t>
      </w:r>
      <w:r w:rsidRPr="007420E0">
        <w:rPr>
          <w:color w:val="1F3864" w:themeColor="accent5" w:themeShade="80"/>
          <w:sz w:val="16"/>
          <w:szCs w:val="16"/>
        </w:rPr>
        <w:t xml:space="preserve"> </w:t>
      </w:r>
      <w:r w:rsidRPr="007420E0">
        <w:rPr>
          <w:color w:val="1F3864" w:themeColor="accent5" w:themeShade="80"/>
          <w:spacing w:val="4"/>
          <w:sz w:val="16"/>
          <w:szCs w:val="16"/>
        </w:rPr>
        <w:t>(</w:t>
      </w:r>
      <w:r>
        <w:rPr>
          <w:color w:val="1F3864" w:themeColor="accent5" w:themeShade="80"/>
          <w:spacing w:val="4"/>
          <w:sz w:val="16"/>
          <w:szCs w:val="16"/>
        </w:rPr>
        <w:t>Miejscowość i data</w:t>
      </w:r>
      <w:r w:rsidRPr="007420E0">
        <w:rPr>
          <w:color w:val="1F3864" w:themeColor="accent5" w:themeShade="80"/>
          <w:spacing w:val="4"/>
          <w:sz w:val="16"/>
          <w:szCs w:val="16"/>
        </w:rPr>
        <w:t>)</w:t>
      </w:r>
      <w:r>
        <w:rPr>
          <w:spacing w:val="4"/>
          <w:sz w:val="16"/>
          <w:szCs w:val="16"/>
        </w:rPr>
        <w:t xml:space="preserve">                                                  </w:t>
      </w:r>
      <w:r w:rsidR="005803D4" w:rsidRPr="007420E0">
        <w:rPr>
          <w:color w:val="1F3864" w:themeColor="accent5" w:themeShade="80"/>
          <w:spacing w:val="4"/>
          <w:sz w:val="16"/>
          <w:szCs w:val="16"/>
        </w:rPr>
        <w:t>(</w:t>
      </w:r>
      <w:r w:rsidR="00677475" w:rsidRPr="007420E0">
        <w:rPr>
          <w:color w:val="1F3864" w:themeColor="accent5" w:themeShade="80"/>
          <w:spacing w:val="4"/>
          <w:sz w:val="16"/>
          <w:szCs w:val="16"/>
        </w:rPr>
        <w:t xml:space="preserve">Podpis osoby </w:t>
      </w:r>
      <w:r w:rsidR="00677475" w:rsidRPr="007420E0">
        <w:rPr>
          <w:color w:val="1F3864" w:themeColor="accent5" w:themeShade="80"/>
          <w:spacing w:val="6"/>
          <w:sz w:val="16"/>
          <w:szCs w:val="16"/>
        </w:rPr>
        <w:t>upoważnionej</w:t>
      </w:r>
      <w:r w:rsidR="00677475" w:rsidRPr="007420E0">
        <w:rPr>
          <w:color w:val="1F3864" w:themeColor="accent5" w:themeShade="80"/>
          <w:spacing w:val="4"/>
          <w:sz w:val="16"/>
          <w:szCs w:val="16"/>
        </w:rPr>
        <w:t xml:space="preserve"> do złożenia wniosku</w:t>
      </w:r>
      <w:r w:rsidR="005803D4" w:rsidRPr="007420E0">
        <w:rPr>
          <w:color w:val="1F3864" w:themeColor="accent5" w:themeShade="80"/>
          <w:spacing w:val="4"/>
          <w:sz w:val="16"/>
          <w:szCs w:val="16"/>
        </w:rPr>
        <w:t>)</w:t>
      </w:r>
    </w:p>
    <w:p w:rsidR="00677475" w:rsidRPr="005803D4" w:rsidRDefault="00FE7D4E" w:rsidP="00AE72B3">
      <w:pPr>
        <w:pStyle w:val="Default"/>
        <w:rPr>
          <w:sz w:val="14"/>
          <w:szCs w:val="16"/>
          <w:lang w:val="en-US"/>
        </w:rPr>
      </w:pPr>
      <w:r w:rsidRPr="005E4507">
        <w:rPr>
          <w:sz w:val="14"/>
          <w:szCs w:val="16"/>
        </w:rPr>
        <w:t xml:space="preserve">          </w:t>
      </w:r>
      <w:r w:rsidR="00D76674" w:rsidRPr="005E4507">
        <w:rPr>
          <w:sz w:val="14"/>
          <w:szCs w:val="16"/>
        </w:rPr>
        <w:t xml:space="preserve">         </w:t>
      </w:r>
      <w:r w:rsidRPr="005E4507">
        <w:rPr>
          <w:sz w:val="14"/>
          <w:szCs w:val="16"/>
        </w:rPr>
        <w:t xml:space="preserve"> </w:t>
      </w:r>
      <w:r w:rsidR="00D76674" w:rsidRPr="00D76674">
        <w:rPr>
          <w:sz w:val="14"/>
          <w:szCs w:val="16"/>
          <w:lang w:val="en-US"/>
        </w:rPr>
        <w:t>(Place and date)</w:t>
      </w:r>
      <w:r w:rsidRPr="00D76674">
        <w:rPr>
          <w:sz w:val="14"/>
          <w:szCs w:val="16"/>
          <w:lang w:val="en-US"/>
        </w:rPr>
        <w:t xml:space="preserve">                                      </w:t>
      </w:r>
      <w:r w:rsidR="005803D4" w:rsidRPr="00D76674">
        <w:rPr>
          <w:sz w:val="14"/>
          <w:szCs w:val="16"/>
          <w:lang w:val="en-US"/>
        </w:rPr>
        <w:t xml:space="preserve">                    </w:t>
      </w:r>
      <w:r w:rsidR="00D76674">
        <w:rPr>
          <w:sz w:val="14"/>
          <w:szCs w:val="16"/>
          <w:lang w:val="en-US"/>
        </w:rPr>
        <w:t xml:space="preserve">    </w:t>
      </w:r>
      <w:r w:rsidR="005803D4" w:rsidRPr="00D76674">
        <w:rPr>
          <w:sz w:val="14"/>
          <w:szCs w:val="16"/>
          <w:lang w:val="en-US"/>
        </w:rPr>
        <w:t xml:space="preserve">   </w:t>
      </w:r>
      <w:r w:rsidR="00D76674">
        <w:rPr>
          <w:sz w:val="14"/>
          <w:szCs w:val="16"/>
          <w:lang w:val="en-US"/>
        </w:rPr>
        <w:t xml:space="preserve"> </w:t>
      </w:r>
      <w:r w:rsidR="005803D4" w:rsidRPr="00D76674">
        <w:rPr>
          <w:sz w:val="10"/>
          <w:szCs w:val="16"/>
          <w:lang w:val="en-US"/>
        </w:rPr>
        <w:t xml:space="preserve"> </w:t>
      </w:r>
      <w:r w:rsidRPr="00D76674">
        <w:rPr>
          <w:sz w:val="10"/>
          <w:szCs w:val="16"/>
          <w:lang w:val="en-US"/>
        </w:rPr>
        <w:t xml:space="preserve"> </w:t>
      </w:r>
      <w:r w:rsidR="005803D4" w:rsidRPr="005803D4">
        <w:rPr>
          <w:sz w:val="14"/>
          <w:szCs w:val="16"/>
          <w:lang w:val="en-US"/>
        </w:rPr>
        <w:t>(</w:t>
      </w:r>
      <w:r w:rsidR="00677475" w:rsidRPr="005803D4">
        <w:rPr>
          <w:sz w:val="14"/>
          <w:szCs w:val="16"/>
          <w:lang w:val="en-US"/>
        </w:rPr>
        <w:t>Signature of the person authorized to submit the application</w:t>
      </w:r>
      <w:r w:rsidR="005803D4" w:rsidRPr="005803D4">
        <w:rPr>
          <w:sz w:val="14"/>
          <w:szCs w:val="16"/>
          <w:lang w:val="en-US"/>
        </w:rPr>
        <w:t>)</w:t>
      </w:r>
    </w:p>
    <w:sectPr w:rsidR="00677475" w:rsidRPr="005803D4" w:rsidSect="000A3F42">
      <w:headerReference w:type="default" r:id="rId10"/>
      <w:footerReference w:type="default" r:id="rId11"/>
      <w:pgSz w:w="11906" w:h="16838"/>
      <w:pgMar w:top="1015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46C" w:rsidRDefault="00CD146C" w:rsidP="00F51EC7">
      <w:pPr>
        <w:spacing w:after="0" w:line="240" w:lineRule="auto"/>
      </w:pPr>
      <w:r>
        <w:separator/>
      </w:r>
    </w:p>
  </w:endnote>
  <w:endnote w:type="continuationSeparator" w:id="0">
    <w:p w:rsidR="00CD146C" w:rsidRDefault="00CD146C" w:rsidP="00F5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575462"/>
      <w:docPartObj>
        <w:docPartGallery w:val="Page Numbers (Bottom of Page)"/>
        <w:docPartUnique/>
      </w:docPartObj>
    </w:sdtPr>
    <w:sdtEndPr/>
    <w:sdtContent>
      <w:p w:rsidR="008D618C" w:rsidRDefault="008D618C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52D8">
          <w:rPr>
            <w:noProof/>
          </w:rPr>
          <w:t>4</w:t>
        </w:r>
        <w:r>
          <w:fldChar w:fldCharType="end"/>
        </w:r>
        <w:r>
          <w:t xml:space="preserve">/5 </w:t>
        </w:r>
      </w:p>
    </w:sdtContent>
  </w:sdt>
  <w:p w:rsidR="008D618C" w:rsidRDefault="008D6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46C" w:rsidRDefault="00CD146C" w:rsidP="00F51EC7">
      <w:pPr>
        <w:spacing w:after="0" w:line="240" w:lineRule="auto"/>
      </w:pPr>
      <w:r>
        <w:separator/>
      </w:r>
    </w:p>
  </w:footnote>
  <w:footnote w:type="continuationSeparator" w:id="0">
    <w:p w:rsidR="00CD146C" w:rsidRDefault="00CD146C" w:rsidP="00F5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8C" w:rsidRDefault="008D618C" w:rsidP="00F51EC7">
    <w:pPr>
      <w:pStyle w:val="Nagwek"/>
      <w:jc w:val="right"/>
    </w:pPr>
    <w:r>
      <w:rPr>
        <w:noProof/>
        <w:lang w:eastAsia="ja-JP"/>
      </w:rPr>
      <w:drawing>
        <wp:inline distT="0" distB="0" distL="0" distR="0">
          <wp:extent cx="1092474" cy="58993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ea_operato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194" cy="60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74EB0"/>
    <w:multiLevelType w:val="hybridMultilevel"/>
    <w:tmpl w:val="11124C46"/>
    <w:lvl w:ilvl="0" w:tplc="7324B9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7F7F7F" w:themeColor="text1" w:themeTint="8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BA37A9"/>
    <w:multiLevelType w:val="multilevel"/>
    <w:tmpl w:val="6848F6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1E1032"/>
    <w:multiLevelType w:val="hybridMultilevel"/>
    <w:tmpl w:val="2214AB92"/>
    <w:lvl w:ilvl="0" w:tplc="C2C0CEA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AC21C15"/>
    <w:multiLevelType w:val="multilevel"/>
    <w:tmpl w:val="880A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B3"/>
    <w:rsid w:val="000007B2"/>
    <w:rsid w:val="00003A4E"/>
    <w:rsid w:val="00004E29"/>
    <w:rsid w:val="00010F1A"/>
    <w:rsid w:val="0003233B"/>
    <w:rsid w:val="000332C0"/>
    <w:rsid w:val="00035EC9"/>
    <w:rsid w:val="000406FA"/>
    <w:rsid w:val="00050C55"/>
    <w:rsid w:val="00062FB5"/>
    <w:rsid w:val="000912A0"/>
    <w:rsid w:val="00092476"/>
    <w:rsid w:val="00094C90"/>
    <w:rsid w:val="000A3F42"/>
    <w:rsid w:val="000B091E"/>
    <w:rsid w:val="000C29C2"/>
    <w:rsid w:val="000C52A5"/>
    <w:rsid w:val="000E1B73"/>
    <w:rsid w:val="000E2F29"/>
    <w:rsid w:val="000E7F8E"/>
    <w:rsid w:val="000F2678"/>
    <w:rsid w:val="001226E4"/>
    <w:rsid w:val="00146990"/>
    <w:rsid w:val="0015512B"/>
    <w:rsid w:val="00185F8B"/>
    <w:rsid w:val="001A109F"/>
    <w:rsid w:val="001C29B2"/>
    <w:rsid w:val="001E13D6"/>
    <w:rsid w:val="001F6D03"/>
    <w:rsid w:val="00203916"/>
    <w:rsid w:val="002321CE"/>
    <w:rsid w:val="00233F0E"/>
    <w:rsid w:val="002378D3"/>
    <w:rsid w:val="00242118"/>
    <w:rsid w:val="00243FF2"/>
    <w:rsid w:val="0024757F"/>
    <w:rsid w:val="00266C39"/>
    <w:rsid w:val="002A64E6"/>
    <w:rsid w:val="002C1202"/>
    <w:rsid w:val="002C6D15"/>
    <w:rsid w:val="002D0CA4"/>
    <w:rsid w:val="002D455C"/>
    <w:rsid w:val="002D6175"/>
    <w:rsid w:val="002F08F4"/>
    <w:rsid w:val="00305A2E"/>
    <w:rsid w:val="00313F87"/>
    <w:rsid w:val="003161F6"/>
    <w:rsid w:val="003177E3"/>
    <w:rsid w:val="0032054B"/>
    <w:rsid w:val="003361AF"/>
    <w:rsid w:val="00355FDF"/>
    <w:rsid w:val="003829FC"/>
    <w:rsid w:val="00392C3C"/>
    <w:rsid w:val="003B3625"/>
    <w:rsid w:val="003C5965"/>
    <w:rsid w:val="003F1381"/>
    <w:rsid w:val="00411160"/>
    <w:rsid w:val="00446080"/>
    <w:rsid w:val="00473B54"/>
    <w:rsid w:val="00481464"/>
    <w:rsid w:val="00485566"/>
    <w:rsid w:val="00493BDA"/>
    <w:rsid w:val="004B542B"/>
    <w:rsid w:val="004D1692"/>
    <w:rsid w:val="004D328A"/>
    <w:rsid w:val="004E2A6D"/>
    <w:rsid w:val="004E5620"/>
    <w:rsid w:val="004F2F6F"/>
    <w:rsid w:val="0051708F"/>
    <w:rsid w:val="00517656"/>
    <w:rsid w:val="0052624B"/>
    <w:rsid w:val="005266A6"/>
    <w:rsid w:val="00533DF1"/>
    <w:rsid w:val="00536395"/>
    <w:rsid w:val="005433DD"/>
    <w:rsid w:val="00543950"/>
    <w:rsid w:val="00544948"/>
    <w:rsid w:val="00555C9D"/>
    <w:rsid w:val="00563AA4"/>
    <w:rsid w:val="00567E19"/>
    <w:rsid w:val="00570721"/>
    <w:rsid w:val="005803D4"/>
    <w:rsid w:val="005927E4"/>
    <w:rsid w:val="00594BA6"/>
    <w:rsid w:val="005B3F37"/>
    <w:rsid w:val="005C2D0C"/>
    <w:rsid w:val="005D6139"/>
    <w:rsid w:val="005D71EA"/>
    <w:rsid w:val="005E4507"/>
    <w:rsid w:val="00603770"/>
    <w:rsid w:val="006073E9"/>
    <w:rsid w:val="006130DC"/>
    <w:rsid w:val="006262D4"/>
    <w:rsid w:val="00626B31"/>
    <w:rsid w:val="00630BD9"/>
    <w:rsid w:val="006447FA"/>
    <w:rsid w:val="00646F15"/>
    <w:rsid w:val="0066000D"/>
    <w:rsid w:val="00665B64"/>
    <w:rsid w:val="00671DB1"/>
    <w:rsid w:val="00677475"/>
    <w:rsid w:val="00680843"/>
    <w:rsid w:val="00683FA3"/>
    <w:rsid w:val="006967C5"/>
    <w:rsid w:val="00696AAE"/>
    <w:rsid w:val="006C293C"/>
    <w:rsid w:val="006C611C"/>
    <w:rsid w:val="006D1C52"/>
    <w:rsid w:val="006E310A"/>
    <w:rsid w:val="006E69F5"/>
    <w:rsid w:val="007041D4"/>
    <w:rsid w:val="00706790"/>
    <w:rsid w:val="007073E7"/>
    <w:rsid w:val="00716881"/>
    <w:rsid w:val="007420E0"/>
    <w:rsid w:val="0075304D"/>
    <w:rsid w:val="0076491D"/>
    <w:rsid w:val="00771F91"/>
    <w:rsid w:val="0077235E"/>
    <w:rsid w:val="007747F6"/>
    <w:rsid w:val="007B523E"/>
    <w:rsid w:val="007C3DC9"/>
    <w:rsid w:val="007D30A7"/>
    <w:rsid w:val="007D6586"/>
    <w:rsid w:val="007E2E86"/>
    <w:rsid w:val="007F126E"/>
    <w:rsid w:val="007F3B66"/>
    <w:rsid w:val="00800E3C"/>
    <w:rsid w:val="008119AA"/>
    <w:rsid w:val="008128EC"/>
    <w:rsid w:val="00814384"/>
    <w:rsid w:val="00824F26"/>
    <w:rsid w:val="0082536F"/>
    <w:rsid w:val="008279CF"/>
    <w:rsid w:val="00832271"/>
    <w:rsid w:val="00845C1B"/>
    <w:rsid w:val="00846D38"/>
    <w:rsid w:val="00851BE2"/>
    <w:rsid w:val="008570B6"/>
    <w:rsid w:val="008834A1"/>
    <w:rsid w:val="00883BAB"/>
    <w:rsid w:val="00884321"/>
    <w:rsid w:val="0089095C"/>
    <w:rsid w:val="00894C15"/>
    <w:rsid w:val="008B65A0"/>
    <w:rsid w:val="008C61D6"/>
    <w:rsid w:val="008D27E7"/>
    <w:rsid w:val="008D618C"/>
    <w:rsid w:val="008F4AD4"/>
    <w:rsid w:val="00935020"/>
    <w:rsid w:val="00954260"/>
    <w:rsid w:val="00956714"/>
    <w:rsid w:val="00963A4D"/>
    <w:rsid w:val="009720DF"/>
    <w:rsid w:val="009779E6"/>
    <w:rsid w:val="00995CDB"/>
    <w:rsid w:val="009976C9"/>
    <w:rsid w:val="009A0671"/>
    <w:rsid w:val="009A6528"/>
    <w:rsid w:val="009B583F"/>
    <w:rsid w:val="009B721B"/>
    <w:rsid w:val="00A231CA"/>
    <w:rsid w:val="00A256B8"/>
    <w:rsid w:val="00A277C2"/>
    <w:rsid w:val="00A47CDD"/>
    <w:rsid w:val="00A73432"/>
    <w:rsid w:val="00A749B4"/>
    <w:rsid w:val="00A852D8"/>
    <w:rsid w:val="00AA1291"/>
    <w:rsid w:val="00AC12A2"/>
    <w:rsid w:val="00AC290B"/>
    <w:rsid w:val="00AC6A69"/>
    <w:rsid w:val="00AD0A2C"/>
    <w:rsid w:val="00AD3659"/>
    <w:rsid w:val="00AE72B3"/>
    <w:rsid w:val="00AF275E"/>
    <w:rsid w:val="00AF781F"/>
    <w:rsid w:val="00B150DB"/>
    <w:rsid w:val="00B15280"/>
    <w:rsid w:val="00B17307"/>
    <w:rsid w:val="00B21FF1"/>
    <w:rsid w:val="00B2711A"/>
    <w:rsid w:val="00B429E6"/>
    <w:rsid w:val="00B62450"/>
    <w:rsid w:val="00B65A47"/>
    <w:rsid w:val="00B7530D"/>
    <w:rsid w:val="00B8054A"/>
    <w:rsid w:val="00B82434"/>
    <w:rsid w:val="00BA3B75"/>
    <w:rsid w:val="00BA61E4"/>
    <w:rsid w:val="00BB2735"/>
    <w:rsid w:val="00BB4825"/>
    <w:rsid w:val="00BC7DEA"/>
    <w:rsid w:val="00BD5296"/>
    <w:rsid w:val="00BD6723"/>
    <w:rsid w:val="00BE05A3"/>
    <w:rsid w:val="00BE0994"/>
    <w:rsid w:val="00BF26CF"/>
    <w:rsid w:val="00C067BD"/>
    <w:rsid w:val="00C22636"/>
    <w:rsid w:val="00C516E2"/>
    <w:rsid w:val="00C55CF1"/>
    <w:rsid w:val="00C6465C"/>
    <w:rsid w:val="00C7382F"/>
    <w:rsid w:val="00C8048A"/>
    <w:rsid w:val="00C925E0"/>
    <w:rsid w:val="00C93683"/>
    <w:rsid w:val="00C951D1"/>
    <w:rsid w:val="00CA25B0"/>
    <w:rsid w:val="00CC74AE"/>
    <w:rsid w:val="00CD146C"/>
    <w:rsid w:val="00CF491E"/>
    <w:rsid w:val="00D1735A"/>
    <w:rsid w:val="00D17AE5"/>
    <w:rsid w:val="00D21762"/>
    <w:rsid w:val="00D2704E"/>
    <w:rsid w:val="00D40D7A"/>
    <w:rsid w:val="00D434CC"/>
    <w:rsid w:val="00D50D17"/>
    <w:rsid w:val="00D70905"/>
    <w:rsid w:val="00D76674"/>
    <w:rsid w:val="00D835A9"/>
    <w:rsid w:val="00D86F82"/>
    <w:rsid w:val="00D963AC"/>
    <w:rsid w:val="00DB7FD2"/>
    <w:rsid w:val="00DC1E22"/>
    <w:rsid w:val="00DD3ED1"/>
    <w:rsid w:val="00DE4495"/>
    <w:rsid w:val="00E64BF8"/>
    <w:rsid w:val="00E65C7A"/>
    <w:rsid w:val="00E970A4"/>
    <w:rsid w:val="00ED3428"/>
    <w:rsid w:val="00ED6809"/>
    <w:rsid w:val="00EF0B6D"/>
    <w:rsid w:val="00EF32EB"/>
    <w:rsid w:val="00EF4CC2"/>
    <w:rsid w:val="00F063DB"/>
    <w:rsid w:val="00F2690D"/>
    <w:rsid w:val="00F26EFE"/>
    <w:rsid w:val="00F343E5"/>
    <w:rsid w:val="00F35E43"/>
    <w:rsid w:val="00F50F12"/>
    <w:rsid w:val="00F51EC7"/>
    <w:rsid w:val="00F55DB7"/>
    <w:rsid w:val="00F5698E"/>
    <w:rsid w:val="00F939AA"/>
    <w:rsid w:val="00FA31AB"/>
    <w:rsid w:val="00FC0D7B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FE759"/>
  <w15:chartTrackingRefBased/>
  <w15:docId w15:val="{2C0352A5-B04B-4412-89CE-41B712B2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63A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E72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E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1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EC7"/>
  </w:style>
  <w:style w:type="paragraph" w:styleId="Stopka">
    <w:name w:val="footer"/>
    <w:basedOn w:val="Normalny"/>
    <w:link w:val="StopkaZnak"/>
    <w:uiPriority w:val="99"/>
    <w:unhideWhenUsed/>
    <w:rsid w:val="00F51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EC7"/>
  </w:style>
  <w:style w:type="character" w:customStyle="1" w:styleId="Nagwek2Znak">
    <w:name w:val="Nagłówek 2 Znak"/>
    <w:basedOn w:val="Domylnaczcionkaakapitu"/>
    <w:link w:val="Nagwek2"/>
    <w:uiPriority w:val="9"/>
    <w:rsid w:val="00563AA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basedOn w:val="Normalny"/>
    <w:uiPriority w:val="1"/>
    <w:qFormat/>
    <w:rsid w:val="0056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5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0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0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0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0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227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F3B66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26E4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6C611C"/>
    <w:rPr>
      <w:rFonts w:ascii="Courier New" w:eastAsia="Times New Roman" w:hAnsi="Courier New" w:cs="Courier New"/>
      <w:sz w:val="20"/>
      <w:szCs w:val="20"/>
    </w:rPr>
  </w:style>
  <w:style w:type="paragraph" w:customStyle="1" w:styleId="standardowy0">
    <w:name w:val="standardowy"/>
    <w:basedOn w:val="Normalny"/>
    <w:uiPriority w:val="99"/>
    <w:rsid w:val="00CC74AE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0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F0B6D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y2iqfc">
    <w:name w:val="y2iqfc"/>
    <w:basedOn w:val="Domylnaczcionkaakapitu"/>
    <w:rsid w:val="00EF0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4622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027447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691146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62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759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346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24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19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6341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yfikacja.eop@ene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yfikacja.eop@ene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DA27-3A13-4BE3-8D60-BBA9C01A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1</Words>
  <Characters>7026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chański Mirosław</dc:creator>
  <cp:keywords/>
  <dc:description/>
  <cp:lastModifiedBy>Ciechański Mirosław</cp:lastModifiedBy>
  <cp:revision>2</cp:revision>
  <cp:lastPrinted>2019-03-28T13:43:00Z</cp:lastPrinted>
  <dcterms:created xsi:type="dcterms:W3CDTF">2022-12-20T09:38:00Z</dcterms:created>
  <dcterms:modified xsi:type="dcterms:W3CDTF">2022-12-20T09:38:00Z</dcterms:modified>
</cp:coreProperties>
</file>